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13" w:rsidRDefault="00337813" w:rsidP="006329E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</w:rPr>
      </w:pPr>
      <w:r w:rsidRPr="001D10C6">
        <w:rPr>
          <w:rFonts w:ascii="Times New Roman" w:eastAsia="Calibri" w:hAnsi="Times New Roman" w:cs="Times New Roman"/>
          <w:b/>
          <w:bCs/>
          <w:noProof/>
          <w:sz w:val="28"/>
        </w:rPr>
        <w:t>Звіт про виконання практичних завдань до лекцій з курсу Технології програмування на мові Python</w:t>
      </w:r>
    </w:p>
    <w:p w:rsidR="007F174C" w:rsidRPr="006329ED" w:rsidRDefault="007F174C" w:rsidP="006329E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lang w:val="ru-RU"/>
        </w:rPr>
      </w:pPr>
    </w:p>
    <w:p w:rsidR="00337813" w:rsidRPr="001D10C6" w:rsidRDefault="00337813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 w:rsidRPr="001D10C6">
        <w:rPr>
          <w:rFonts w:ascii="Times New Roman" w:eastAsia="Calibri" w:hAnsi="Times New Roman" w:cs="Times New Roman"/>
          <w:noProof/>
          <w:sz w:val="28"/>
        </w:rPr>
        <w:t>Звіт до Теми №1</w:t>
      </w:r>
    </w:p>
    <w:p w:rsidR="00337813" w:rsidRPr="001D10C6" w:rsidRDefault="00337813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 w:rsidRPr="001D10C6">
        <w:rPr>
          <w:rFonts w:ascii="Times New Roman" w:eastAsia="Calibri" w:hAnsi="Times New Roman" w:cs="Times New Roman"/>
          <w:noProof/>
          <w:sz w:val="28"/>
        </w:rPr>
        <w:t>Функції та змінні</w:t>
      </w:r>
    </w:p>
    <w:p w:rsidR="006329ED" w:rsidRPr="001D10C6" w:rsidRDefault="000E37FF" w:rsidP="006329E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10C6">
        <w:rPr>
          <w:rFonts w:ascii="Times New Roman" w:hAnsi="Times New Roman" w:cs="Times New Roman"/>
          <w:noProof/>
          <w:sz w:val="28"/>
          <w:szCs w:val="28"/>
        </w:rPr>
        <w:t>Під час виконання практичного завдання до Теми №1 було надано варіанти рішення до наступних задач:</w:t>
      </w:r>
    </w:p>
    <w:p w:rsidR="000E37FF" w:rsidRPr="001D10C6" w:rsidRDefault="001D10C6" w:rsidP="007F174C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бернення</w:t>
      </w:r>
      <w:r w:rsidR="000E37FF" w:rsidRPr="001D10C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рядка</w:t>
      </w:r>
    </w:p>
    <w:p w:rsidR="000E37FF" w:rsidRPr="001D10C6" w:rsidRDefault="000E37FF" w:rsidP="006329E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10C6"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0E37FF" w:rsidRPr="001D10C6" w:rsidRDefault="000E37FF" w:rsidP="00632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Для початку я створив змінну text в яку можно вписати текст.</w:t>
      </w:r>
    </w:p>
    <w:p w:rsidR="000E37FF" w:rsidRPr="001D10C6" w:rsidRDefault="000E37FF" w:rsidP="00632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Добавив функцію виводу print (text), щоб побачити результат.</w:t>
      </w:r>
    </w:p>
    <w:p w:rsidR="001D10C6" w:rsidRDefault="000E37FF" w:rsidP="006329E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Потім за допомогою приставки [::-1] я перевернув рядок, і print видав його в зворотн</w:t>
      </w:r>
      <w:r w:rsidR="001D10C6"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ь</w:t>
      </w: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ому порядку</w:t>
      </w:r>
    </w:p>
    <w:p w:rsidR="001D10C6" w:rsidRPr="001D10C6" w:rsidRDefault="001D10C6" w:rsidP="006329ED">
      <w:pPr>
        <w:pStyle w:val="a4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D10C6" w:rsidRPr="001D10C6" w:rsidRDefault="001D10C6" w:rsidP="006329E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0E37FF" w:rsidRPr="001D10C6" w:rsidRDefault="000E37FF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tex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D10C6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Введіть ваше слово: </w:t>
      </w:r>
      <w:r w:rsidRPr="001D10C6">
        <w:rPr>
          <w:rFonts w:ascii="Consolas" w:eastAsia="Times New Roman" w:hAnsi="Consolas" w:cs="Times New Roman"/>
          <w:noProof/>
          <w:color w:val="D7BA7D"/>
          <w:sz w:val="21"/>
          <w:szCs w:val="21"/>
        </w:rPr>
        <w:t>\n</w:t>
      </w:r>
      <w:r w:rsidRPr="001D10C6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0E37FF" w:rsidRPr="001D10C6" w:rsidRDefault="000E37FF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tex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::</w:t>
      </w:r>
      <w:r w:rsidRPr="001D10C6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1D10C6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)</w:t>
      </w:r>
    </w:p>
    <w:p w:rsidR="001D10C6" w:rsidRPr="001D10C6" w:rsidRDefault="006329ED" w:rsidP="006329ED">
      <w:pPr>
        <w:spacing w:line="259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:rsidR="00E32494" w:rsidRPr="001D10C6" w:rsidRDefault="00E32494" w:rsidP="006329ED">
      <w:pPr>
        <w:jc w:val="both"/>
        <w:rPr>
          <w:rFonts w:ascii="Times New Roman" w:hAnsi="Times New Roman" w:cs="Times New Roman"/>
          <w:b/>
          <w:noProof/>
          <w:sz w:val="28"/>
        </w:rPr>
      </w:pPr>
      <w:r w:rsidRPr="001D10C6">
        <w:rPr>
          <w:rFonts w:ascii="Times New Roman" w:hAnsi="Times New Roman" w:cs="Times New Roman"/>
          <w:b/>
          <w:noProof/>
          <w:sz w:val="28"/>
        </w:rPr>
        <w:lastRenderedPageBreak/>
        <w:t>Виконати тестування функцій, що працюють з рядками: strip(), capitalize(), title(), upper(), lower().</w:t>
      </w:r>
    </w:p>
    <w:p w:rsidR="001D10C6" w:rsidRDefault="001D10C6" w:rsidP="00632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10C6" w:rsidRPr="001D10C6" w:rsidRDefault="001D10C6" w:rsidP="006329E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Створив змінну s якій надав текст «koledin oLexandr  »</w:t>
      </w:r>
    </w:p>
    <w:p w:rsidR="001D10C6" w:rsidRPr="001D10C6" w:rsidRDefault="001D10C6" w:rsidP="006329E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Вивів цю змінну через команду print додавши до неї (.strip()) для того щоб видалити пробіли з початку і кінця</w:t>
      </w:r>
    </w:p>
    <w:p w:rsidR="001D10C6" w:rsidRPr="001D10C6" w:rsidRDefault="001D10C6" w:rsidP="006329E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Вивів цю змінну через команду print додавши до неї (.capitalize()) для того щоб зробити першу літеру великою а інші маленькими</w:t>
      </w:r>
    </w:p>
    <w:p w:rsidR="001D10C6" w:rsidRPr="001D10C6" w:rsidRDefault="001D10C6" w:rsidP="006329E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Вивів цю змінну через команду print додавши до неї (.title()) для того щоб кожне слово починалось з великої літери</w:t>
      </w:r>
    </w:p>
    <w:p w:rsidR="001D10C6" w:rsidRPr="001D10C6" w:rsidRDefault="001D10C6" w:rsidP="006329E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Вивів цю змінну через команду print додавши до неї (.upper()) для того щоб всі літери були великими</w:t>
      </w:r>
    </w:p>
    <w:p w:rsidR="001D10C6" w:rsidRPr="001D10C6" w:rsidRDefault="001D10C6" w:rsidP="006329E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D10C6">
        <w:rPr>
          <w:rFonts w:ascii="Times New Roman" w:hAnsi="Times New Roman" w:cs="Times New Roman"/>
          <w:noProof/>
          <w:sz w:val="28"/>
          <w:szCs w:val="28"/>
          <w:lang w:val="uk-UA"/>
        </w:rPr>
        <w:t>Вивів цю змінну через команду print додавши до неї (.lower()) для того щоб всі літери були маленькими</w:t>
      </w:r>
    </w:p>
    <w:p w:rsidR="001D10C6" w:rsidRPr="001D10C6" w:rsidRDefault="001D10C6" w:rsidP="00632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0C6" w:rsidRDefault="001D10C6" w:rsidP="00632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</w:t>
      </w:r>
      <w:r w:rsidRPr="001D10C6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koledin oLexandr  "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trip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())       </w:t>
      </w:r>
      <w:r w:rsidRPr="001D10C6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Видаляє пробіли з початку і кінця</w:t>
      </w: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pitalize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)  </w:t>
      </w:r>
      <w:r w:rsidRPr="001D10C6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Перша літера велика, інші маленькі</w:t>
      </w: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title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())       </w:t>
      </w:r>
      <w:r w:rsidRPr="001D10C6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Кожне слово з великої літери</w:t>
      </w: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upper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())       </w:t>
      </w:r>
      <w:r w:rsidRPr="001D10C6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Всі літери великі</w:t>
      </w:r>
    </w:p>
    <w:p w:rsidR="001D10C6" w:rsidRPr="001D10C6" w:rsidRDefault="001D10C6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D10C6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D10C6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lower</w:t>
      </w:r>
      <w:r w:rsidRPr="001D10C6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)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D10C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10C6">
        <w:rPr>
          <w:rFonts w:ascii="Consolas" w:eastAsia="Times New Roman" w:hAnsi="Consolas" w:cs="Times New Roman"/>
          <w:color w:val="6A9955"/>
          <w:sz w:val="21"/>
          <w:szCs w:val="21"/>
        </w:rPr>
        <w:t># Всі літери маленькі</w:t>
      </w:r>
    </w:p>
    <w:p w:rsidR="001D10C6" w:rsidRDefault="006329ED" w:rsidP="006329ED">
      <w:pPr>
        <w:spacing w:line="259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:rsidR="001D10C6" w:rsidRPr="001D10C6" w:rsidRDefault="001D10C6" w:rsidP="006329ED">
      <w:pPr>
        <w:jc w:val="both"/>
        <w:rPr>
          <w:rFonts w:ascii="Times New Roman" w:hAnsi="Times New Roman" w:cs="Times New Roman"/>
          <w:b/>
          <w:noProof/>
          <w:sz w:val="28"/>
          <w:lang w:val="ru-RU"/>
        </w:rPr>
      </w:pPr>
      <w:r w:rsidRPr="001D10C6">
        <w:rPr>
          <w:rFonts w:ascii="Times New Roman" w:hAnsi="Times New Roman" w:cs="Times New Roman"/>
          <w:b/>
          <w:noProof/>
          <w:sz w:val="28"/>
        </w:rPr>
        <w:lastRenderedPageBreak/>
        <w:t>Написати функцію пошуку дискримінанту квадратного рівняння.</w:t>
      </w:r>
    </w:p>
    <w:p w:rsidR="006329ED" w:rsidRDefault="006329ED" w:rsidP="00632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6329ED" w:rsidRPr="000652E8" w:rsidRDefault="006329ED" w:rsidP="006329ED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652E8">
        <w:rPr>
          <w:rFonts w:ascii="Times New Roman" w:hAnsi="Times New Roman" w:cs="Times New Roman"/>
          <w:sz w:val="28"/>
          <w:szCs w:val="28"/>
          <w:lang w:val="uk-UA"/>
        </w:rPr>
        <w:t xml:space="preserve">Створив функцію </w:t>
      </w:r>
      <w:r w:rsidRPr="006329E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329E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6329E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329ED">
        <w:rPr>
          <w:rFonts w:ascii="Times New Roman" w:hAnsi="Times New Roman" w:cs="Times New Roman"/>
          <w:sz w:val="28"/>
          <w:szCs w:val="28"/>
          <w:lang w:val="en-US"/>
        </w:rPr>
        <w:t>discriminant</w:t>
      </w:r>
      <w:r w:rsidRPr="006329ED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0652E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329ED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329ED">
        <w:rPr>
          <w:rFonts w:ascii="Times New Roman" w:hAnsi="Times New Roman" w:cs="Times New Roman"/>
          <w:sz w:val="28"/>
          <w:szCs w:val="28"/>
          <w:lang w:val="uk-UA"/>
        </w:rPr>
        <w:t xml:space="preserve"> яки</w:t>
      </w:r>
      <w:r w:rsidRPr="000652E8">
        <w:rPr>
          <w:rFonts w:ascii="Times New Roman" w:hAnsi="Times New Roman" w:cs="Times New Roman"/>
          <w:sz w:val="28"/>
          <w:szCs w:val="28"/>
          <w:lang w:val="uk-UA"/>
        </w:rPr>
        <w:t xml:space="preserve">й повертає дискримінант квадратного рівняння за формулою 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8"/>
                <w:szCs w:val="28"/>
                <w:lang w:val="uk-UA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c</m:t>
        </m:r>
      </m:oMath>
    </w:p>
    <w:p w:rsidR="006329ED" w:rsidRPr="006329ED" w:rsidRDefault="006329ED" w:rsidP="006329ED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9ED">
        <w:rPr>
          <w:rFonts w:ascii="Times New Roman" w:eastAsiaTheme="minorEastAsia" w:hAnsi="Times New Roman" w:cs="Times New Roman"/>
          <w:sz w:val="28"/>
          <w:szCs w:val="28"/>
        </w:rPr>
        <w:t xml:space="preserve">Створив можливість вводити числа </w:t>
      </w:r>
      <w:r w:rsidRPr="006329E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329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329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29E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329ED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6329ED" w:rsidRPr="006329ED" w:rsidRDefault="006329ED" w:rsidP="006329ED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29ED">
        <w:rPr>
          <w:rFonts w:ascii="Times New Roman" w:eastAsiaTheme="minorEastAsia" w:hAnsi="Times New Roman" w:cs="Times New Roman"/>
          <w:sz w:val="28"/>
          <w:szCs w:val="28"/>
        </w:rPr>
        <w:t xml:space="preserve">Створив змінну </w:t>
      </w:r>
      <w:r w:rsidRPr="006329E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329ED">
        <w:rPr>
          <w:rFonts w:ascii="Times New Roman" w:eastAsiaTheme="minorEastAsia" w:hAnsi="Times New Roman" w:cs="Times New Roman"/>
          <w:sz w:val="28"/>
          <w:szCs w:val="28"/>
        </w:rPr>
        <w:t>, яка виводить наш дискримінант</w:t>
      </w:r>
    </w:p>
    <w:p w:rsidR="006329ED" w:rsidRPr="006329ED" w:rsidRDefault="006329ED" w:rsidP="006329E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29ED">
        <w:rPr>
          <w:rFonts w:ascii="Times New Roman" w:eastAsiaTheme="minorEastAsia" w:hAnsi="Times New Roman" w:cs="Times New Roman"/>
          <w:sz w:val="28"/>
          <w:szCs w:val="28"/>
        </w:rPr>
        <w:t xml:space="preserve">Вивів данні через </w:t>
      </w:r>
      <w:r w:rsidRPr="006329ED">
        <w:rPr>
          <w:rFonts w:ascii="Times New Roman" w:eastAsiaTheme="minorEastAsia" w:hAnsi="Times New Roman" w:cs="Times New Roman"/>
          <w:sz w:val="28"/>
          <w:szCs w:val="28"/>
          <w:lang w:val="en-US"/>
        </w:rPr>
        <w:t>print</w:t>
      </w:r>
      <w:r w:rsidRPr="006329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D10C6" w:rsidRDefault="006329ED" w:rsidP="006329ED">
      <w:pPr>
        <w:jc w:val="both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>Код програми: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lculate_discriminan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6329E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*</w:t>
      </w:r>
      <w:r w:rsidRPr="006329ED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4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Приклад використання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коефіцієнт a: "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коефіцієнт b: "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коефіцієнт c: "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4FC1FF"/>
          <w:sz w:val="21"/>
          <w:szCs w:val="21"/>
        </w:rPr>
        <w:t>D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6329E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lculate_discriminan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6329E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6329ED" w:rsidRPr="006329ED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6329E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6329E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искримінант: "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6329ED">
        <w:rPr>
          <w:rFonts w:ascii="Consolas" w:eastAsia="Times New Roman" w:hAnsi="Consolas" w:cs="Times New Roman"/>
          <w:noProof/>
          <w:color w:val="4FC1FF"/>
          <w:sz w:val="21"/>
          <w:szCs w:val="21"/>
        </w:rPr>
        <w:t>D</w:t>
      </w:r>
      <w:r w:rsidRPr="006329E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6329ED" w:rsidRPr="000652E8" w:rsidRDefault="006329ED" w:rsidP="006329ED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6329ED" w:rsidRDefault="006329ED" w:rsidP="006329ED">
      <w:pPr>
        <w:jc w:val="both"/>
        <w:rPr>
          <w:rFonts w:ascii="Times New Roman" w:hAnsi="Times New Roman" w:cs="Times New Roman"/>
          <w:noProof/>
          <w:sz w:val="28"/>
        </w:rPr>
      </w:pPr>
    </w:p>
    <w:p w:rsidR="006329ED" w:rsidRPr="006329ED" w:rsidRDefault="006329ED" w:rsidP="006329ED">
      <w:pPr>
        <w:jc w:val="both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t xml:space="preserve">посилання на </w:t>
      </w:r>
      <w:r>
        <w:rPr>
          <w:rFonts w:ascii="Times New Roman" w:hAnsi="Times New Roman" w:cs="Times New Roman"/>
          <w:noProof/>
          <w:sz w:val="28"/>
          <w:lang w:val="en-US"/>
        </w:rPr>
        <w:t>Git</w:t>
      </w:r>
      <w:r w:rsidRPr="006329ED">
        <w:rPr>
          <w:rFonts w:ascii="Times New Roman" w:hAnsi="Times New Roman" w:cs="Times New Roman"/>
          <w:noProof/>
          <w:sz w:val="28"/>
          <w:lang w:val="ru-RU"/>
        </w:rPr>
        <w:t xml:space="preserve">: </w:t>
      </w:r>
    </w:p>
    <w:p w:rsidR="006329ED" w:rsidRDefault="00617D20" w:rsidP="006329ED">
      <w:pPr>
        <w:jc w:val="both"/>
        <w:rPr>
          <w:rFonts w:ascii="Times New Roman" w:hAnsi="Times New Roman" w:cs="Times New Roman"/>
          <w:noProof/>
          <w:sz w:val="28"/>
          <w:lang w:val="ru-RU"/>
        </w:rPr>
      </w:pPr>
      <w:hyperlink r:id="rId6" w:history="1"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https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://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github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.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com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/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MinigamerTY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/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TP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-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KB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-231-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Koledin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-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Olexandr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/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tree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/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main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/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topic</w:t>
        </w:r>
        <w:r w:rsidR="006329ED" w:rsidRPr="00BE7034">
          <w:rPr>
            <w:rStyle w:val="a5"/>
            <w:rFonts w:ascii="Times New Roman" w:hAnsi="Times New Roman" w:cs="Times New Roman"/>
            <w:noProof/>
            <w:sz w:val="28"/>
            <w:lang w:val="ru-RU"/>
          </w:rPr>
          <w:t>_01</w:t>
        </w:r>
      </w:hyperlink>
    </w:p>
    <w:p w:rsidR="007F174C" w:rsidRDefault="007F174C">
      <w:pPr>
        <w:spacing w:line="259" w:lineRule="auto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br w:type="page"/>
      </w:r>
    </w:p>
    <w:p w:rsidR="007F174C" w:rsidRPr="001D10C6" w:rsidRDefault="007F174C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t>Звіт до Теми №2</w:t>
      </w:r>
    </w:p>
    <w:p w:rsidR="007F174C" w:rsidRPr="001D10C6" w:rsidRDefault="007F174C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Умовний перехід</w:t>
      </w:r>
    </w:p>
    <w:p w:rsidR="007F174C" w:rsidRDefault="007F174C" w:rsidP="007F17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10C6">
        <w:rPr>
          <w:rFonts w:ascii="Times New Roman" w:hAnsi="Times New Roman" w:cs="Times New Roman"/>
          <w:noProof/>
          <w:sz w:val="28"/>
          <w:szCs w:val="28"/>
        </w:rPr>
        <w:t>Під час викон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ного завдання до Теми №2</w:t>
      </w:r>
      <w:r w:rsidRPr="001D10C6">
        <w:rPr>
          <w:rFonts w:ascii="Times New Roman" w:hAnsi="Times New Roman" w:cs="Times New Roman"/>
          <w:noProof/>
          <w:sz w:val="28"/>
          <w:szCs w:val="28"/>
        </w:rPr>
        <w:t xml:space="preserve"> було надано варіанти рішення до наступних задач:</w:t>
      </w:r>
    </w:p>
    <w:p w:rsidR="007F174C" w:rsidRDefault="007F174C" w:rsidP="007F174C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F174C">
        <w:rPr>
          <w:rFonts w:ascii="Times New Roman" w:hAnsi="Times New Roman" w:cs="Times New Roman"/>
          <w:b/>
          <w:noProof/>
          <w:sz w:val="28"/>
          <w:szCs w:val="28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rFonts w:ascii="Times New Roman" w:hAnsi="Times New Roman" w:cs="Times New Roman"/>
          <w:b/>
          <w:noProof/>
          <w:sz w:val="28"/>
          <w:szCs w:val="28"/>
        </w:rPr>
        <w:t>редньої теми та умовні переходи</w:t>
      </w:r>
    </w:p>
    <w:p w:rsidR="007F174C" w:rsidRDefault="007F174C" w:rsidP="007F17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7F174C" w:rsidRPr="007F174C" w:rsidRDefault="007F174C" w:rsidP="007F174C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7F17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“calculate_discriminant” з return який повертає дискримінант квадратного рівняння за формулою </w:t>
      </w:r>
      <m:oMath>
        <m:sSup>
          <m:sSupPr>
            <m:ctrlPr>
              <w:rPr>
                <w:rFonts w:ascii="Cambria Math" w:hAnsi="Cambria Math" w:cs="Times New Roman"/>
                <w:noProof/>
                <w:kern w:val="0"/>
                <w:sz w:val="28"/>
                <w:szCs w:val="28"/>
                <w:lang w:val="uk-UA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uk-UA"/>
          </w:rPr>
          <m:t>-4ac</m:t>
        </m:r>
      </m:oMath>
    </w:p>
    <w:p w:rsidR="007F174C" w:rsidRDefault="007F174C" w:rsidP="007F174C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7F174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Створив функцію “find_roots” яка підставляє р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езультат дискримінанту для обчислення коренів квадратного рівнняя за формулою </w:t>
      </w:r>
      <m:oMath>
        <m:r>
          <w:rPr>
            <w:rFonts w:ascii="Cambria Math" w:eastAsiaTheme="minorEastAsia" w:hAnsi="Cambria Math" w:cs="Cambria Math"/>
            <w:noProof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Cambria Math"/>
                <w:noProof/>
                <w:sz w:val="28"/>
                <w:szCs w:val="28"/>
                <w:lang w:val="uk-UA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8"/>
                <w:szCs w:val="28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noProof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noProof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noProof/>
                    <w:sz w:val="28"/>
                    <w:szCs w:val="28"/>
                    <w:lang w:val="uk-UA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noProof/>
                    <w:sz w:val="28"/>
                    <w:szCs w:val="28"/>
                    <w:lang w:val="uk-UA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noProof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Cambria Math"/>
                <w:noProof/>
                <w:sz w:val="28"/>
                <w:szCs w:val="28"/>
                <w:lang w:val="uk-UA"/>
              </w:rPr>
              <m:t>a</m:t>
            </m:r>
          </m:den>
        </m:f>
      </m:oMath>
      <w:r w:rsidRPr="007F174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</w:t>
      </w:r>
    </w:p>
    <w:p w:rsidR="007F174C" w:rsidRDefault="007F174C" w:rsidP="007F174C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Додав перевірку </w:t>
      </w:r>
      <w:r w:rsidR="00A50BFE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значенню дискримінанта щоб дізнатися кількість коренів</w:t>
      </w:r>
    </w:p>
    <w:p w:rsidR="00A50BFE" w:rsidRDefault="007F174C" w:rsidP="00A50BFE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Додав у функцію </w:t>
      </w:r>
      <w:r w:rsidRPr="007F174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“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ind</w:t>
      </w:r>
      <w:r w:rsidRPr="007F174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roots</w:t>
      </w:r>
      <w:r w:rsidRPr="007F174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”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можливість вивести результати якщо вони є</w:t>
      </w:r>
      <w:r w:rsidR="00A50BFE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, або «Немає дійсних коренів.» якщо результат дискримінанту меньше 0 </w:t>
      </w:r>
    </w:p>
    <w:p w:rsidR="00A50BFE" w:rsidRPr="00A50BFE" w:rsidRDefault="00A50BFE" w:rsidP="00A50BFE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Додав можливість вводити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a,b,c</w:t>
      </w:r>
      <w:r w:rsidR="002F148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. Викликав функцію </w:t>
      </w:r>
      <w:r w:rsidR="002F148C" w:rsidRPr="002F148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“</w:t>
      </w:r>
      <w:r w:rsidR="002F148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ind</w:t>
      </w:r>
      <w:r w:rsidR="002F148C" w:rsidRPr="002F148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_</w:t>
      </w:r>
      <w:r w:rsidR="002F148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roots</w:t>
      </w:r>
      <w:r w:rsidR="002F148C" w:rsidRPr="002F148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”</w:t>
      </w:r>
    </w:p>
    <w:p w:rsidR="007F174C" w:rsidRPr="002F148C" w:rsidRDefault="007F174C" w:rsidP="002F148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F148C"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7F174C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calculate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_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scriminan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Функція для обчислення дискримінанта квадратного рівняння</w:t>
      </w:r>
    </w:p>
    <w:p w:rsidR="007F174C" w:rsidRPr="002F148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2F14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*</w:t>
      </w:r>
      <w:r w:rsidRPr="002F148C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</w:t>
      </w:r>
      <w:r w:rsidRPr="002F148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2F14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2F148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2F148C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4</w:t>
      </w:r>
      <w:r w:rsidRPr="002F148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2F14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2F148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2F148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2F148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2F148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</w:t>
      </w:r>
    </w:p>
    <w:p w:rsidR="007F174C" w:rsidRPr="002F148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find_roots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7F174C" w:rsidRPr="000652E8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0652E8">
        <w:rPr>
          <w:rFonts w:ascii="Consolas" w:eastAsia="Times New Roman" w:hAnsi="Consolas" w:cs="Times New Roman"/>
          <w:noProof/>
          <w:color w:val="6A9955"/>
          <w:sz w:val="21"/>
          <w:szCs w:val="21"/>
          <w:lang w:val="ru-RU"/>
        </w:rPr>
        <w:t>#Функція для пошуку коренів квадратного рівняння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FC1FF"/>
          <w:sz w:val="21"/>
          <w:szCs w:val="21"/>
          <w:lang w:val="en-US"/>
        </w:rPr>
        <w:t>D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calculate_discriminan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7F174C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FC1FF"/>
          <w:sz w:val="21"/>
          <w:szCs w:val="21"/>
          <w:lang w:val="en-US"/>
        </w:rPr>
        <w:t>D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&gt;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1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(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+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FC1FF"/>
          <w:sz w:val="21"/>
          <w:szCs w:val="21"/>
          <w:lang w:val="en-US"/>
        </w:rPr>
        <w:t>D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*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.5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)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/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(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2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2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(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FC1FF"/>
          <w:sz w:val="21"/>
          <w:szCs w:val="21"/>
          <w:lang w:val="en-US"/>
        </w:rPr>
        <w:t>D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*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.5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)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/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(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2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Корені: x1 ="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1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x2 ="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2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7F174C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FC1FF"/>
          <w:sz w:val="21"/>
          <w:szCs w:val="21"/>
          <w:lang w:val="en-US"/>
        </w:rPr>
        <w:t>D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/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(</w:t>
      </w:r>
      <w:r w:rsidRPr="007F174C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2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Єдиний корінь: x ="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7F174C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se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Немає дійсних коренів."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/>
        </w:rPr>
        <w:t># Введення даних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ведіть коефіцієнт a: "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ведіть коефіцієнт b: "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7F174C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ведіть коефіцієнт c: "</w:t>
      </w:r>
      <w:r w:rsidR="002F148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7F174C" w:rsidRPr="007F174C" w:rsidRDefault="007F174C" w:rsidP="007F17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7F174C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find_roots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7F174C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</w:t>
      </w:r>
      <w:r w:rsidRPr="007F17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0652E8" w:rsidRDefault="00A50BFE" w:rsidP="00A50BFE">
      <w:pPr>
        <w:spacing w:line="259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7D20">
        <w:rPr>
          <w:rFonts w:ascii="Times New Roman" w:hAnsi="Times New Roman" w:cs="Times New Roman"/>
          <w:b/>
          <w:sz w:val="28"/>
          <w:lang w:val="ru-RU"/>
        </w:rPr>
        <w:br w:type="page"/>
      </w:r>
      <w:r w:rsidRPr="00A50BFE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калькулятор використовуючи </w:t>
      </w:r>
      <w:r w:rsidRPr="00A50BFE">
        <w:rPr>
          <w:rFonts w:ascii="Times New Roman" w:hAnsi="Times New Roman" w:cs="Times New Roman"/>
          <w:b/>
          <w:bCs/>
          <w:sz w:val="28"/>
        </w:rPr>
        <w:t>if</w:t>
      </w:r>
      <w:r w:rsidRPr="00A50BFE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Pr="00A50BFE">
        <w:rPr>
          <w:rFonts w:ascii="Times New Roman" w:hAnsi="Times New Roman" w:cs="Times New Roman"/>
          <w:b/>
          <w:bCs/>
          <w:sz w:val="28"/>
        </w:rPr>
        <w:t>else</w:t>
      </w:r>
      <w:r w:rsidRPr="00A50BFE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A50BF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A50BFE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</w:t>
      </w:r>
      <w:r w:rsidRPr="00A50BFE">
        <w:rPr>
          <w:rFonts w:ascii="Times New Roman" w:hAnsi="Times New Roman" w:cs="Times New Roman"/>
          <w:b/>
        </w:rPr>
        <w:t>.</w:t>
      </w:r>
    </w:p>
    <w:p w:rsidR="007F174C" w:rsidRPr="000652E8" w:rsidRDefault="00A50BFE" w:rsidP="007F174C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Хід</w:t>
      </w:r>
      <w:r w:rsidRPr="000652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иконання</w:t>
      </w:r>
      <w:r w:rsidRPr="000652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вдання</w:t>
      </w:r>
      <w:r w:rsidRPr="000652E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A50BFE" w:rsidRPr="00A50BFE" w:rsidRDefault="00A50BFE" w:rsidP="00A50BF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50BFE">
        <w:rPr>
          <w:rFonts w:ascii="Times New Roman" w:hAnsi="Times New Roman" w:cs="Times New Roman"/>
          <w:noProof/>
          <w:sz w:val="28"/>
          <w:szCs w:val="28"/>
        </w:rPr>
        <w:t>Створив функції для кожної операції в калькуляторі а саме (+,-,*,/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ожна з цих функції повертає результат двох чисел залежачи від операції через команд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turn</w:t>
      </w:r>
    </w:p>
    <w:p w:rsidR="00A50BFE" w:rsidRDefault="00A50BFE" w:rsidP="00A50BF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</w:t>
      </w:r>
      <w:r w:rsidRPr="00A50BFE">
        <w:rPr>
          <w:rFonts w:ascii="Times New Roman" w:hAnsi="Times New Roman" w:cs="Times New Roman"/>
          <w:noProof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alculator</w:t>
      </w:r>
      <w:r w:rsidRPr="00A50BFE">
        <w:rPr>
          <w:rFonts w:ascii="Times New Roman" w:hAnsi="Times New Roman" w:cs="Times New Roman"/>
          <w:noProof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Надав можливісти користувачу вибрати дію створивши змінну </w:t>
      </w:r>
      <w:r w:rsidRPr="000652E8">
        <w:rPr>
          <w:rFonts w:ascii="Times New Roman" w:hAnsi="Times New Roman" w:cs="Times New Roman"/>
          <w:noProof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oice</w:t>
      </w:r>
      <w:r w:rsidRPr="000652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”. </w:t>
      </w:r>
      <w:r w:rsidR="00B04DFA">
        <w:rPr>
          <w:rFonts w:ascii="Times New Roman" w:hAnsi="Times New Roman" w:cs="Times New Roman"/>
          <w:noProof/>
          <w:sz w:val="28"/>
          <w:szCs w:val="28"/>
          <w:lang w:val="uk-UA"/>
        </w:rPr>
        <w:t>Також додав команди для можливості вписати число для обчислення</w:t>
      </w:r>
    </w:p>
    <w:p w:rsidR="00A50BFE" w:rsidRDefault="00A50BFE" w:rsidP="00A50BF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B04D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  <w:r w:rsidRPr="00B04D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нструкцію яка буде викликати функцію яка прив</w:t>
      </w:r>
      <w:r w:rsidRPr="00B04DFA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зана до операції яку вибрав користувач</w:t>
      </w:r>
      <w:r w:rsidR="00B04D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лячи перевірку командами </w:t>
      </w:r>
      <w:r w:rsidR="00B04DFA"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="00B04DFA" w:rsidRPr="00B04D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04DFA"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  <w:r w:rsidR="00B04DFA" w:rsidRPr="00B04DF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04DFA">
        <w:rPr>
          <w:rFonts w:ascii="Times New Roman" w:hAnsi="Times New Roman" w:cs="Times New Roman"/>
          <w:noProof/>
          <w:sz w:val="28"/>
          <w:szCs w:val="28"/>
          <w:lang w:val="en-US"/>
        </w:rPr>
        <w:t>elif</w:t>
      </w:r>
    </w:p>
    <w:p w:rsidR="002F148C" w:rsidRDefault="002F148C" w:rsidP="00A50BF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винятки при діленні на 0, та помилку якщо користувач обере не правильну операцію</w:t>
      </w:r>
    </w:p>
    <w:p w:rsidR="002F148C" w:rsidRPr="00A50BFE" w:rsidRDefault="002F148C" w:rsidP="00A50BFE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ликав функцію калькулятора </w:t>
      </w:r>
    </w:p>
    <w:p w:rsidR="00A50BFE" w:rsidRPr="00A50BFE" w:rsidRDefault="00A50BFE" w:rsidP="007F174C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д</w:t>
      </w:r>
      <w:r w:rsidRPr="00A50B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грами</w:t>
      </w:r>
      <w:r w:rsidRPr="00A50BFE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dd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+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ubtrac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ultiply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vid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!=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/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s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0652E8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Помилка! Ділення на нуль."</w:t>
      </w:r>
    </w:p>
    <w:p w:rsidR="00A50BFE" w:rsidRPr="000652E8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calculator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Оберіть операцію: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1. Додавання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2. Віднімання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3. Множення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4. Ділення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hoic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ведіть номер операції (1/2/3/4): 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hoic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in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[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1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2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3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4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]:</w:t>
      </w:r>
    </w:p>
    <w:p w:rsidR="00A50BFE" w:rsidRPr="000652E8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0652E8">
        <w:rPr>
          <w:rFonts w:ascii="Consolas" w:eastAsia="Times New Roman" w:hAnsi="Consolas" w:cs="Times New Roman"/>
          <w:noProof/>
          <w:color w:val="D4D4D4"/>
          <w:sz w:val="21"/>
          <w:szCs w:val="21"/>
          <w:lang w:val="ru-RU"/>
        </w:rPr>
        <w:t>=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Введіть перше число: 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)</w:t>
      </w:r>
    </w:p>
    <w:p w:rsidR="00A50BFE" w:rsidRPr="000652E8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0652E8">
        <w:rPr>
          <w:rFonts w:ascii="Consolas" w:eastAsia="Times New Roman" w:hAnsi="Consolas" w:cs="Times New Roman"/>
          <w:noProof/>
          <w:color w:val="D4D4D4"/>
          <w:sz w:val="21"/>
          <w:szCs w:val="21"/>
          <w:lang w:val="ru-RU"/>
        </w:rPr>
        <w:t>=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Введіть друге число: 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)</w:t>
      </w:r>
    </w:p>
    <w:p w:rsidR="00A50BFE" w:rsidRPr="000652E8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hoic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1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Результат: 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dd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hoic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2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Результат: 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ubtrac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hoic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3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Результат: 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ultiply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choic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4'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Результат: 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vid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A50BFE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A50BFE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se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A50BFE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Невірний вибір!"</w:t>
      </w:r>
      <w:r w:rsidRPr="00A50BFE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A50BFE" w:rsidRPr="00A50BFE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A50BFE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/>
        </w:rPr>
        <w:t># Виклик калькулятора</w:t>
      </w:r>
    </w:p>
    <w:p w:rsidR="00A50BFE" w:rsidRPr="000652E8" w:rsidRDefault="00A50BFE" w:rsidP="00A50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A50BFE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calculator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)</w:t>
      </w:r>
    </w:p>
    <w:p w:rsidR="002F148C" w:rsidRDefault="002F148C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2F148C" w:rsidRDefault="002F148C" w:rsidP="002F148C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2F148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Написати програму калькулятор використовуючи </w:t>
      </w:r>
      <w:r w:rsidRPr="002F148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tch</w:t>
      </w:r>
      <w:r w:rsidRPr="002F148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2F148C">
        <w:rPr>
          <w:rFonts w:ascii="Times New Roman" w:hAnsi="Times New Roman" w:cs="Times New Roman"/>
          <w:b/>
          <w:noProof/>
          <w:sz w:val="28"/>
          <w:szCs w:val="28"/>
        </w:rPr>
        <w:t>конструкцію. Кожна операція має бути виконана в окремій функції.</w:t>
      </w:r>
    </w:p>
    <w:p w:rsidR="002F148C" w:rsidRDefault="002F148C" w:rsidP="002F148C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Хід виконання завдання: </w:t>
      </w:r>
    </w:p>
    <w:p w:rsidR="00B04DFA" w:rsidRPr="00B04DFA" w:rsidRDefault="00B04DFA" w:rsidP="00B04DF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4DFA">
        <w:rPr>
          <w:rFonts w:ascii="Times New Roman" w:hAnsi="Times New Roman" w:cs="Times New Roman"/>
          <w:noProof/>
          <w:sz w:val="28"/>
          <w:szCs w:val="28"/>
        </w:rPr>
        <w:t xml:space="preserve">Створив функції для кожної операції в калькуляторі а саме (+,-,*,/). Кожна з цих функції повертає результат двох чисел залежачи від операції через команду </w:t>
      </w:r>
      <w:r w:rsidRPr="00B04DFA">
        <w:rPr>
          <w:rFonts w:ascii="Times New Roman" w:hAnsi="Times New Roman" w:cs="Times New Roman"/>
          <w:noProof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 Додавши виняток ділення на 0</w:t>
      </w:r>
    </w:p>
    <w:p w:rsidR="00747296" w:rsidRDefault="00B04DFA" w:rsidP="001311A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4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“calculator”. Надав можливісти користувачу вибрати дію створивши змінну </w:t>
      </w:r>
      <w:r w:rsidRPr="00747296">
        <w:rPr>
          <w:rFonts w:ascii="Times New Roman" w:hAnsi="Times New Roman" w:cs="Times New Roman"/>
          <w:noProof/>
          <w:sz w:val="28"/>
          <w:szCs w:val="28"/>
        </w:rPr>
        <w:t>“</w:t>
      </w:r>
      <w:r w:rsidRPr="00747296">
        <w:rPr>
          <w:rFonts w:ascii="Times New Roman" w:hAnsi="Times New Roman" w:cs="Times New Roman"/>
          <w:noProof/>
          <w:sz w:val="28"/>
          <w:szCs w:val="28"/>
          <w:lang w:val="en-US"/>
        </w:rPr>
        <w:t>choice</w:t>
      </w:r>
      <w:r w:rsidRPr="00747296">
        <w:rPr>
          <w:rFonts w:ascii="Times New Roman" w:hAnsi="Times New Roman" w:cs="Times New Roman"/>
          <w:noProof/>
          <w:sz w:val="28"/>
          <w:szCs w:val="28"/>
        </w:rPr>
        <w:t xml:space="preserve">”. </w:t>
      </w:r>
      <w:r w:rsidRPr="0074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 додав команди для можливості вписати число для обчислення. </w:t>
      </w:r>
    </w:p>
    <w:p w:rsidR="00B04DFA" w:rsidRPr="00747296" w:rsidRDefault="00B04DFA" w:rsidP="001311A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4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</w:t>
      </w:r>
      <w:r w:rsidRPr="00747296">
        <w:rPr>
          <w:rFonts w:ascii="Times New Roman" w:hAnsi="Times New Roman" w:cs="Times New Roman"/>
          <w:noProof/>
          <w:sz w:val="28"/>
          <w:szCs w:val="28"/>
          <w:lang w:val="en-US"/>
        </w:rPr>
        <w:t>match</w:t>
      </w:r>
      <w:r w:rsidRPr="007472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струкцію яка буде викликати функцію яка прив’язана до операції яку вибрав користувач. Роблячи перевірку командою </w:t>
      </w:r>
      <w:r w:rsidRPr="00747296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747296" w:rsidRPr="0074729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47296">
        <w:rPr>
          <w:rFonts w:ascii="Times New Roman" w:hAnsi="Times New Roman" w:cs="Times New Roman"/>
          <w:noProof/>
          <w:sz w:val="28"/>
          <w:szCs w:val="28"/>
          <w:lang w:val="uk-UA"/>
        </w:rPr>
        <w:t>Додав помилку при виборі всіх неправильніх варіантів операцій</w:t>
      </w:r>
    </w:p>
    <w:p w:rsidR="00B04DFA" w:rsidRPr="00B04DFA" w:rsidRDefault="00747296" w:rsidP="00B04DF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кликав калькулятор</w:t>
      </w:r>
    </w:p>
    <w:p w:rsidR="00B04DFA" w:rsidRDefault="00B04DFA" w:rsidP="002F148C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2F148C" w:rsidRPr="00B04DFA" w:rsidRDefault="002F148C" w:rsidP="002F148C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dd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+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ubtrac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ultiply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divid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!=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0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/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s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омилка! Ділення на нуль."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lculator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беріть операцію: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1. Додавання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2. Віднімання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3. Множення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4. Ділення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hoic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номер операції (1/2/3/4)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перше число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друге число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t xml:space="preserve">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match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hoic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as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1'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Результат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dd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as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2'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Результат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ubtrac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as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3'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Результат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ultiply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as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4'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Результат: 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divid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04DFA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04DFA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ase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_: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04DFA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вірний вибір!"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Виклик калькулятора</w:t>
      </w:r>
    </w:p>
    <w:p w:rsidR="00B04DFA" w:rsidRPr="00B04DFA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04DFA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lculator</w:t>
      </w:r>
      <w:r w:rsidRPr="00B04DFA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B04DFA" w:rsidRPr="000652E8" w:rsidRDefault="00B04DFA" w:rsidP="00B04D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A1670C" w:rsidRDefault="00A1670C">
      <w:pPr>
        <w:spacing w:line="259" w:lineRule="auto"/>
        <w:rPr>
          <w:rFonts w:ascii="Times New Roman" w:hAnsi="Times New Roman" w:cs="Times New Roman"/>
          <w:noProof/>
          <w:sz w:val="28"/>
        </w:rPr>
      </w:pPr>
    </w:p>
    <w:p w:rsidR="00A1670C" w:rsidRDefault="00A1670C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t xml:space="preserve">посилання на </w:t>
      </w:r>
      <w:r>
        <w:rPr>
          <w:rFonts w:ascii="Times New Roman" w:hAnsi="Times New Roman" w:cs="Times New Roman"/>
          <w:noProof/>
          <w:sz w:val="28"/>
          <w:lang w:val="en-US"/>
        </w:rPr>
        <w:t>Git</w:t>
      </w:r>
      <w:r w:rsidRPr="006329ED">
        <w:rPr>
          <w:rFonts w:ascii="Times New Roman" w:hAnsi="Times New Roman" w:cs="Times New Roman"/>
          <w:noProof/>
          <w:sz w:val="28"/>
          <w:lang w:val="ru-RU"/>
        </w:rPr>
        <w:t>:</w:t>
      </w:r>
    </w:p>
    <w:p w:rsidR="00A1670C" w:rsidRDefault="00617D20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r:id="rId7" w:history="1">
        <w:r w:rsidR="00A1670C" w:rsidRPr="00BE7034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https://github.com/MinigamerTY/TP-KB-231-Koledin-Olexandr/tree/main/topic_02</w:t>
        </w:r>
      </w:hyperlink>
    </w:p>
    <w:p w:rsidR="006C4561" w:rsidRDefault="006C4561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6C4561" w:rsidRPr="001D10C6" w:rsidRDefault="006C4561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t>Звіт до Теми №3</w:t>
      </w:r>
    </w:p>
    <w:p w:rsidR="006C4561" w:rsidRPr="001D10C6" w:rsidRDefault="006C4561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Цикли</w:t>
      </w:r>
    </w:p>
    <w:p w:rsidR="006C4561" w:rsidRDefault="006C4561" w:rsidP="00873DC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10C6">
        <w:rPr>
          <w:rFonts w:ascii="Times New Roman" w:hAnsi="Times New Roman" w:cs="Times New Roman"/>
          <w:noProof/>
          <w:sz w:val="28"/>
          <w:szCs w:val="28"/>
        </w:rPr>
        <w:t>Під час викон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ного завдання до Теми №3</w:t>
      </w:r>
      <w:r w:rsidRPr="001D10C6">
        <w:rPr>
          <w:rFonts w:ascii="Times New Roman" w:hAnsi="Times New Roman" w:cs="Times New Roman"/>
          <w:noProof/>
          <w:sz w:val="28"/>
          <w:szCs w:val="28"/>
        </w:rPr>
        <w:t xml:space="preserve"> було надано варіанти рішення до наступних задач:</w:t>
      </w:r>
    </w:p>
    <w:p w:rsidR="006C4561" w:rsidRDefault="006C4561" w:rsidP="00873DC9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C4561">
        <w:rPr>
          <w:rFonts w:ascii="Times New Roman" w:hAnsi="Times New Roman" w:cs="Times New Roman"/>
          <w:b/>
          <w:noProof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6C4561" w:rsidRDefault="006C4561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6C4561" w:rsidRPr="006C4561" w:rsidRDefault="006C4561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C4561">
        <w:rPr>
          <w:rFonts w:ascii="Times New Roman" w:hAnsi="Times New Roman" w:cs="Times New Roman"/>
          <w:noProof/>
          <w:sz w:val="28"/>
          <w:szCs w:val="28"/>
          <w:lang w:val="uk-UA"/>
        </w:rPr>
        <w:t>Створив функцію “</w:t>
      </w:r>
      <w:r w:rsidRPr="006C4561">
        <w:rPr>
          <w:rFonts w:ascii="Times New Roman" w:hAnsi="Times New Roman" w:cs="Times New Roman"/>
          <w:noProof/>
          <w:sz w:val="28"/>
          <w:szCs w:val="28"/>
          <w:lang w:val="en-US"/>
        </w:rPr>
        <w:t>calculator</w:t>
      </w:r>
      <w:r w:rsidRPr="006C45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” зробивши її нескінечною за допомою команди </w:t>
      </w:r>
      <w:r w:rsidRPr="006C4561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</w:p>
    <w:p w:rsidR="006C4561" w:rsidRDefault="006C4561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C456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ожливість обрати операцію користувачу</w:t>
      </w:r>
    </w:p>
    <w:p w:rsidR="006C4561" w:rsidRPr="006C4561" w:rsidRDefault="006C4561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C4561">
        <w:rPr>
          <w:rFonts w:ascii="Times New Roman" w:hAnsi="Times New Roman" w:cs="Times New Roman"/>
          <w:noProof/>
          <w:sz w:val="28"/>
          <w:szCs w:val="28"/>
          <w:lang w:val="uk-UA"/>
        </w:rPr>
        <w:t>Дода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ожливість закінчити програму через команд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reak</w:t>
      </w:r>
      <w:r w:rsidRPr="006C45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писавши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6C4561" w:rsidRDefault="006C4561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робив виключення якщо користувач обрав щось неправильне, яке повертає його на стадію вибору операції калькулятора</w:t>
      </w:r>
    </w:p>
    <w:p w:rsidR="006C4561" w:rsidRDefault="006C4561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можливість користувачу ввести числа, також додав помилки при неправильному вводі </w:t>
      </w:r>
    </w:p>
    <w:p w:rsidR="006C4561" w:rsidRDefault="006C4561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ез конструкци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6C45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  <w:r w:rsidRPr="006C456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бив перевірку </w:t>
      </w:r>
      <w:r w:rsidR="001311A9">
        <w:rPr>
          <w:rFonts w:ascii="Times New Roman" w:hAnsi="Times New Roman" w:cs="Times New Roman"/>
          <w:noProof/>
          <w:sz w:val="28"/>
          <w:szCs w:val="28"/>
          <w:lang w:val="uk-UA"/>
        </w:rPr>
        <w:t>операції яку обрав користувач і в залежності результату вивів обчислення в тій же стрічці</w:t>
      </w:r>
    </w:p>
    <w:p w:rsidR="001311A9" w:rsidRPr="006C4561" w:rsidRDefault="001311A9" w:rsidP="00873DC9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ликав </w:t>
      </w:r>
      <w:r>
        <w:rPr>
          <w:rFonts w:ascii="Times New Roman" w:hAnsi="Times New Roman" w:cs="Times New Roman"/>
          <w:noProof/>
          <w:sz w:val="28"/>
          <w:szCs w:val="28"/>
        </w:rPr>
        <w:t>калькулятор</w:t>
      </w:r>
    </w:p>
    <w:p w:rsidR="006C4561" w:rsidRPr="006C4561" w:rsidRDefault="006C4561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calculator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while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True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Калькулятор: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Введіть операцію (+, -, *, /) або '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exit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' для виходу.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Операція: 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wer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()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exit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Завершення роботи.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break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no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i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+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-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*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/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Неправильна операція. Спробуйте знову.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continue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try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Перше число: 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Друге число: 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xcep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Помилка. Введіть числа.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continue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+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 xml:space="preserve">"Результат: </w:t>
      </w:r>
      <w:r w:rsidRPr="000652E8">
        <w:rPr>
          <w:rFonts w:ascii="Consolas" w:eastAsia="Times New Roman" w:hAnsi="Consolas" w:cs="Times New Roman"/>
          <w:noProof/>
          <w:color w:val="569CD6"/>
          <w:sz w:val="21"/>
          <w:szCs w:val="21"/>
          <w:lang w:val="ru-RU"/>
        </w:rPr>
        <w:t>{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0652E8">
        <w:rPr>
          <w:rFonts w:ascii="Consolas" w:eastAsia="Times New Roman" w:hAnsi="Consolas" w:cs="Times New Roman"/>
          <w:noProof/>
          <w:color w:val="D4D4D4"/>
          <w:sz w:val="21"/>
          <w:szCs w:val="21"/>
          <w:lang w:val="ru-RU"/>
        </w:rPr>
        <w:t>+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0652E8">
        <w:rPr>
          <w:rFonts w:ascii="Consolas" w:eastAsia="Times New Roman" w:hAnsi="Consolas" w:cs="Times New Roman"/>
          <w:noProof/>
          <w:color w:val="569CD6"/>
          <w:sz w:val="21"/>
          <w:szCs w:val="21"/>
          <w:lang w:val="ru-RU"/>
        </w:rPr>
        <w:t>}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-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Результат: 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*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Результат: 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/'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!=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6C4561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 xml:space="preserve">"Результат: </w:t>
      </w:r>
      <w:r w:rsidRPr="000652E8">
        <w:rPr>
          <w:rFonts w:ascii="Consolas" w:eastAsia="Times New Roman" w:hAnsi="Consolas" w:cs="Times New Roman"/>
          <w:noProof/>
          <w:color w:val="569CD6"/>
          <w:sz w:val="21"/>
          <w:szCs w:val="21"/>
          <w:lang w:val="ru-RU"/>
        </w:rPr>
        <w:t>{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0652E8">
        <w:rPr>
          <w:rFonts w:ascii="Consolas" w:eastAsia="Times New Roman" w:hAnsi="Consolas" w:cs="Times New Roman"/>
          <w:noProof/>
          <w:color w:val="D4D4D4"/>
          <w:sz w:val="21"/>
          <w:szCs w:val="21"/>
          <w:lang w:val="ru-RU"/>
        </w:rPr>
        <w:t>/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0652E8">
        <w:rPr>
          <w:rFonts w:ascii="Consolas" w:eastAsia="Times New Roman" w:hAnsi="Consolas" w:cs="Times New Roman"/>
          <w:noProof/>
          <w:color w:val="569CD6"/>
          <w:sz w:val="21"/>
          <w:szCs w:val="21"/>
          <w:lang w:val="ru-RU"/>
        </w:rPr>
        <w:t>}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se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: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0652E8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Помилка: Ділення на нуль."</w:t>
      </w:r>
      <w:r w:rsidRPr="000652E8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6C4561" w:rsidRPr="000652E8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</w:p>
    <w:p w:rsidR="006C4561" w:rsidRPr="006C4561" w:rsidRDefault="006C4561" w:rsidP="006C4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C4561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calculator</w:t>
      </w:r>
      <w:r w:rsidRPr="006C456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311A9" w:rsidRPr="000652E8" w:rsidRDefault="001311A9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652E8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1311A9" w:rsidRPr="001311A9" w:rsidRDefault="001311A9" w:rsidP="00873DC9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1311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аписати програму тестування функцій списків таких як: extend(), append(), insert(id, val), remove(val), clear(), sort(), reverse(), copy()</w:t>
      </w:r>
    </w:p>
    <w:p w:rsidR="006329ED" w:rsidRDefault="001311A9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311A9">
        <w:rPr>
          <w:rFonts w:ascii="Times New Roman" w:hAnsi="Times New Roman" w:cs="Times New Roman"/>
          <w:noProof/>
          <w:sz w:val="28"/>
          <w:szCs w:val="28"/>
        </w:rPr>
        <w:t>Створив функцію “</w:t>
      </w:r>
      <w:r w:rsidRPr="001311A9">
        <w:rPr>
          <w:rFonts w:ascii="Times New Roman" w:hAnsi="Times New Roman" w:cs="Times New Roman"/>
          <w:noProof/>
          <w:sz w:val="28"/>
          <w:szCs w:val="28"/>
          <w:lang w:val="en-US"/>
        </w:rPr>
        <w:t>test</w:t>
      </w:r>
      <w:r w:rsidRPr="001311A9">
        <w:rPr>
          <w:rFonts w:ascii="Times New Roman" w:hAnsi="Times New Roman" w:cs="Times New Roman"/>
          <w:noProof/>
          <w:sz w:val="28"/>
          <w:szCs w:val="28"/>
        </w:rPr>
        <w:t>_</w:t>
      </w:r>
      <w:r w:rsidRPr="001311A9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</w:rPr>
        <w:t>” в якій будуть міститися всі команди</w:t>
      </w:r>
    </w:p>
    <w:p w:rsid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 який записав випадкові числа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py</w:t>
      </w:r>
      <w:r w:rsidRPr="001311A9">
        <w:rPr>
          <w:rFonts w:ascii="Times New Roman" w:hAnsi="Times New Roman" w:cs="Times New Roman"/>
          <w:noProof/>
          <w:sz w:val="28"/>
          <w:szCs w:val="28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 створити копію списку не змінюючи оригінальний список</w:t>
      </w:r>
      <w:r w:rsidRPr="001311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ppend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того щоб додати новий елемент в кінець списку 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tend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 для того щоб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ти нові елементи в кінець списку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ser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 вставили новий елемент на позицію з якимось індексом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move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 прибрати елемент з списку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verse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 перевернути список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ort</w:t>
      </w:r>
      <w:r w:rsidRPr="001311A9">
        <w:rPr>
          <w:rFonts w:ascii="Times New Roman" w:hAnsi="Times New Roman" w:cs="Times New Roman"/>
          <w:noProof/>
          <w:sz w:val="28"/>
          <w:szCs w:val="28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 відсортувати список за зростанням</w:t>
      </w:r>
    </w:p>
    <w:p w:rsid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ши (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ear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1311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 очистити список видаливши все</w:t>
      </w:r>
    </w:p>
    <w:p w:rsidR="001311A9" w:rsidRPr="001311A9" w:rsidRDefault="001311A9" w:rsidP="00873DC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ликав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st_list</w:t>
      </w:r>
    </w:p>
    <w:p w:rsidR="001311A9" w:rsidRDefault="001311A9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test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[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50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56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1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4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8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5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0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0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0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6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,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88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Тестування функцій списків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p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opy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copy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p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ppend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3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append(3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6A9955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extend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[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0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5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extend([10, 15]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ser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7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insert(1, 7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remove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0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remove(10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reverse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reverse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6A9955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or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sort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6A9955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lear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clear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my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test_lis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A1670C" w:rsidRDefault="00A1670C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311A9" w:rsidRPr="000652E8" w:rsidRDefault="001311A9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311A9" w:rsidRDefault="001311A9" w:rsidP="00873DC9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1311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Написати програму тестування функцій словників таких як: update(), del(), clear(), keys(), values(), items()</w:t>
      </w:r>
    </w:p>
    <w:p w:rsidR="00192F1B" w:rsidRDefault="001311A9" w:rsidP="00873DC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2F1B"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1311A9" w:rsidRPr="00192F1B" w:rsidRDefault="00192F1B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92F1B">
        <w:rPr>
          <w:rFonts w:ascii="Times New Roman" w:hAnsi="Times New Roman" w:cs="Times New Roman"/>
          <w:noProof/>
          <w:sz w:val="28"/>
          <w:szCs w:val="28"/>
        </w:rPr>
        <w:t>Створив функцію “</w:t>
      </w:r>
      <w:r w:rsidRPr="00192F1B">
        <w:rPr>
          <w:rFonts w:ascii="Times New Roman" w:hAnsi="Times New Roman" w:cs="Times New Roman"/>
          <w:noProof/>
          <w:sz w:val="28"/>
          <w:szCs w:val="28"/>
          <w:lang w:val="en-US"/>
        </w:rPr>
        <w:t>test</w:t>
      </w:r>
      <w:r w:rsidRPr="00192F1B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 w:rsidRPr="00192F1B">
        <w:rPr>
          <w:rFonts w:ascii="Times New Roman" w:hAnsi="Times New Roman" w:cs="Times New Roman"/>
          <w:noProof/>
          <w:sz w:val="28"/>
          <w:szCs w:val="28"/>
          <w:lang w:val="en-US"/>
        </w:rPr>
        <w:t>dict</w:t>
      </w:r>
      <w:r w:rsidRPr="00192F1B">
        <w:rPr>
          <w:rFonts w:ascii="Times New Roman" w:hAnsi="Times New Roman" w:cs="Times New Roman"/>
          <w:noProof/>
          <w:sz w:val="28"/>
          <w:szCs w:val="28"/>
        </w:rPr>
        <w:t>”</w:t>
      </w:r>
      <w:r w:rsidRPr="00192F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2F1B">
        <w:rPr>
          <w:rFonts w:ascii="Times New Roman" w:hAnsi="Times New Roman" w:cs="Times New Roman"/>
          <w:noProof/>
          <w:sz w:val="28"/>
          <w:szCs w:val="28"/>
        </w:rPr>
        <w:t xml:space="preserve">в якій буду міститися всі команди </w:t>
      </w:r>
    </w:p>
    <w:p w:rsidR="00192F1B" w:rsidRDefault="00192F1B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словни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dict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двома парами ключ – значення</w:t>
      </w:r>
    </w:p>
    <w:p w:rsidR="00192F1B" w:rsidRPr="00664DB0" w:rsidRDefault="00192F1B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вів наш словник додавши 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Pr="00192F1B">
        <w:rPr>
          <w:rFonts w:ascii="Times New Roman" w:hAnsi="Times New Roman" w:cs="Times New Roman"/>
          <w:noProof/>
          <w:sz w:val="28"/>
          <w:szCs w:val="28"/>
        </w:rPr>
        <w:t>.</w:t>
      </w:r>
      <w:r w:rsidR="00664DB0">
        <w:rPr>
          <w:rFonts w:ascii="Times New Roman" w:hAnsi="Times New Roman" w:cs="Times New Roman"/>
          <w:noProof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noProof/>
          <w:sz w:val="28"/>
          <w:szCs w:val="28"/>
        </w:rPr>
        <w:t>()) для того щоб</w:t>
      </w:r>
    </w:p>
    <w:p w:rsidR="00664DB0" w:rsidRPr="00192F1B" w:rsidRDefault="00664DB0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далив елемент словника через команд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l</w:t>
      </w:r>
    </w:p>
    <w:p w:rsidR="00664DB0" w:rsidRPr="00192F1B" w:rsidRDefault="00664DB0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Отримав всі ключи з словника через команду keys</w:t>
      </w:r>
      <w:r w:rsidRPr="00664DB0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вивів їх</w:t>
      </w:r>
    </w:p>
    <w:p w:rsidR="00664DB0" w:rsidRPr="00192F1B" w:rsidRDefault="00664DB0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Отримав всі значення з словника через команду values</w:t>
      </w:r>
      <w:r w:rsidRPr="00664DB0">
        <w:rPr>
          <w:rFonts w:ascii="Times New Roman" w:hAnsi="Times New Roman" w:cs="Times New Roman"/>
          <w:noProof/>
          <w:sz w:val="28"/>
          <w:szCs w:val="28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вів їх </w:t>
      </w:r>
    </w:p>
    <w:p w:rsidR="00664DB0" w:rsidRPr="00192F1B" w:rsidRDefault="00664DB0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римав всі пари ключ-значення з словника через команду </w:t>
      </w:r>
      <w:r>
        <w:rPr>
          <w:rFonts w:ascii="Times New Roman" w:hAnsi="Times New Roman" w:cs="Times New Roman"/>
          <w:noProof/>
          <w:sz w:val="28"/>
          <w:szCs w:val="28"/>
        </w:rPr>
        <w:t>items</w:t>
      </w:r>
      <w:r w:rsidRPr="00664DB0">
        <w:rPr>
          <w:rFonts w:ascii="Times New Roman" w:hAnsi="Times New Roman" w:cs="Times New Roman"/>
          <w:noProof/>
          <w:sz w:val="28"/>
          <w:szCs w:val="28"/>
        </w:rPr>
        <w:t>(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вів їх</w:t>
      </w:r>
    </w:p>
    <w:p w:rsidR="00664DB0" w:rsidRPr="00664DB0" w:rsidRDefault="00664DB0" w:rsidP="00873DC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далив все з словника за допомогою команди </w:t>
      </w:r>
      <w:r>
        <w:rPr>
          <w:rFonts w:ascii="Times New Roman" w:hAnsi="Times New Roman" w:cs="Times New Roman"/>
          <w:noProof/>
          <w:sz w:val="28"/>
          <w:szCs w:val="28"/>
        </w:rPr>
        <w:t>clear</w:t>
      </w:r>
      <w:r w:rsidRPr="00664DB0">
        <w:rPr>
          <w:rFonts w:ascii="Times New Roman" w:hAnsi="Times New Roman" w:cs="Times New Roman"/>
          <w:noProof/>
          <w:sz w:val="28"/>
          <w:szCs w:val="28"/>
        </w:rPr>
        <w:t>()</w:t>
      </w:r>
    </w:p>
    <w:p w:rsidR="001311A9" w:rsidRDefault="001311A9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test_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{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a'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: 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b'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: 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}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Тестування функцій словників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update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{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c'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: </w:t>
      </w:r>
      <w:r w:rsidRPr="001311A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3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}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update({'c': 3}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del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a'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del['a']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key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key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keys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key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value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values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tem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tem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items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tems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lear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1311A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clear():"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1311A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311A9" w:rsidRPr="001311A9" w:rsidRDefault="001311A9" w:rsidP="001311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311A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test_dict</w:t>
      </w:r>
      <w:r w:rsidRPr="001311A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A346B8" w:rsidRDefault="00A346B8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A346B8" w:rsidRDefault="00A346B8" w:rsidP="00873DC9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346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аючи відсортований список, написати функцію пошуку позиції для вставки нового елементу в список.</w:t>
      </w:r>
    </w:p>
    <w:p w:rsidR="00A346B8" w:rsidRDefault="00A346B8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883964" w:rsidRPr="00883964" w:rsidRDefault="00883964" w:rsidP="00873D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83964">
        <w:rPr>
          <w:rFonts w:ascii="Times New Roman" w:hAnsi="Times New Roman" w:cs="Times New Roman"/>
          <w:noProof/>
          <w:sz w:val="28"/>
          <w:szCs w:val="28"/>
        </w:rPr>
        <w:t>Створив</w:t>
      </w:r>
      <w:r w:rsidRPr="000652E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83964">
        <w:rPr>
          <w:rFonts w:ascii="Times New Roman" w:hAnsi="Times New Roman" w:cs="Times New Roman"/>
          <w:noProof/>
          <w:sz w:val="28"/>
          <w:szCs w:val="28"/>
        </w:rPr>
        <w:t>функцію</w:t>
      </w:r>
      <w:r w:rsidRPr="000652E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839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“find_insert_position”. </w:t>
      </w:r>
      <w:r w:rsidRPr="00883964">
        <w:rPr>
          <w:rFonts w:ascii="Times New Roman" w:hAnsi="Times New Roman" w:cs="Times New Roman"/>
          <w:noProof/>
          <w:sz w:val="28"/>
          <w:szCs w:val="28"/>
        </w:rPr>
        <w:t>З значеннями: sorted_</w:t>
      </w:r>
      <w:r w:rsidRPr="00883964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00883964">
        <w:rPr>
          <w:rFonts w:ascii="Times New Roman" w:hAnsi="Times New Roman" w:cs="Times New Roman"/>
          <w:noProof/>
          <w:sz w:val="28"/>
          <w:szCs w:val="28"/>
        </w:rPr>
        <w:t xml:space="preserve"> - наш відсортований список, </w:t>
      </w:r>
      <w:r w:rsidRPr="00883964">
        <w:rPr>
          <w:rFonts w:ascii="Times New Roman" w:hAnsi="Times New Roman" w:cs="Times New Roman"/>
          <w:noProof/>
          <w:sz w:val="28"/>
          <w:szCs w:val="28"/>
          <w:lang w:val="en-US"/>
        </w:rPr>
        <w:t>value</w:t>
      </w:r>
      <w:r w:rsidRPr="00883964">
        <w:rPr>
          <w:rFonts w:ascii="Times New Roman" w:hAnsi="Times New Roman" w:cs="Times New Roman"/>
          <w:noProof/>
          <w:sz w:val="28"/>
          <w:szCs w:val="28"/>
        </w:rPr>
        <w:t xml:space="preserve"> = значення нового елементу</w:t>
      </w:r>
    </w:p>
    <w:p w:rsidR="00883964" w:rsidRDefault="00883964" w:rsidP="00873D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83964">
        <w:rPr>
          <w:rFonts w:ascii="Times New Roman" w:hAnsi="Times New Roman" w:cs="Times New Roman"/>
          <w:noProof/>
          <w:sz w:val="28"/>
          <w:szCs w:val="28"/>
          <w:lang w:val="uk-UA"/>
        </w:rPr>
        <w:t>Проходимо по кожному елементу списку (з індексом i та значенням elem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883964" w:rsidRPr="00883964" w:rsidRDefault="00883964" w:rsidP="00873D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83964">
        <w:rPr>
          <w:rFonts w:ascii="Times New Roman" w:hAnsi="Times New Roman" w:cs="Times New Roman"/>
          <w:noProof/>
          <w:sz w:val="28"/>
          <w:szCs w:val="28"/>
          <w:lang w:val="uk-UA"/>
        </w:rPr>
        <w:t>Якщо значення, яке вставляємо, менше або дорівнює поточному елемент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п</w:t>
      </w:r>
      <w:r w:rsidRPr="00883964">
        <w:rPr>
          <w:rFonts w:ascii="Times New Roman" w:hAnsi="Times New Roman" w:cs="Times New Roman"/>
          <w:noProof/>
          <w:sz w:val="28"/>
          <w:szCs w:val="28"/>
          <w:lang w:val="uk-UA"/>
        </w:rPr>
        <w:t>овертаємо індекс, де можна вставити знач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через команд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turn</w:t>
      </w:r>
    </w:p>
    <w:p w:rsidR="00883964" w:rsidRDefault="00883964" w:rsidP="00873D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дав виключ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Pr="008839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що знач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alue</w:t>
      </w:r>
      <w:r w:rsidRPr="008839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964">
        <w:rPr>
          <w:rFonts w:ascii="Times New Roman" w:hAnsi="Times New Roman" w:cs="Times New Roman"/>
          <w:noProof/>
          <w:sz w:val="28"/>
          <w:szCs w:val="28"/>
          <w:lang w:val="uk-UA"/>
        </w:rPr>
        <w:t>більше за всі елементи списку,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но має бути вставлено в кінець</w:t>
      </w:r>
      <w:r w:rsidRPr="008839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писку</w:t>
      </w:r>
    </w:p>
    <w:p w:rsidR="00883964" w:rsidRPr="00A1670C" w:rsidRDefault="00A1670C" w:rsidP="00873D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елементи в список, ввів знач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alue</w:t>
      </w:r>
    </w:p>
    <w:p w:rsidR="00A1670C" w:rsidRPr="00883964" w:rsidRDefault="00A1670C" w:rsidP="00873DC9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ів позицію для вставки нового елементу в список</w:t>
      </w:r>
    </w:p>
    <w:p w:rsidR="00A346B8" w:rsidRPr="00883964" w:rsidRDefault="00A346B8" w:rsidP="00873DC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964"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find_insert_positio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list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46B8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for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lem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enumerate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list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46B8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&lt;=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lem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A346B8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46B8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le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list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Тест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list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[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3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5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7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9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86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85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ositio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46B8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find_insert_position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list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346B8" w:rsidRPr="00A346B8" w:rsidRDefault="00A346B8" w:rsidP="00A34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46B8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46B8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A346B8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Позиція для вставки </w:t>
      </w:r>
      <w:r w:rsidRPr="00A346B8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value</w:t>
      </w:r>
      <w:r w:rsidRPr="00A346B8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A346B8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: </w:t>
      </w:r>
      <w:r w:rsidRPr="00A346B8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A346B8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osition</w:t>
      </w:r>
      <w:r w:rsidRPr="00A346B8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A346B8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A346B8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93A33" w:rsidRDefault="00B93A33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</w:rPr>
      </w:pPr>
    </w:p>
    <w:p w:rsidR="007C41EA" w:rsidRDefault="007C41EA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посилання на </w:t>
      </w:r>
      <w:r>
        <w:rPr>
          <w:rFonts w:ascii="Times New Roman" w:hAnsi="Times New Roman" w:cs="Times New Roman"/>
          <w:noProof/>
          <w:sz w:val="28"/>
          <w:lang w:val="en-US"/>
        </w:rPr>
        <w:t>Git</w:t>
      </w:r>
      <w:r>
        <w:rPr>
          <w:rFonts w:ascii="Times New Roman" w:hAnsi="Times New Roman" w:cs="Times New Roman"/>
          <w:noProof/>
          <w:sz w:val="28"/>
          <w:lang w:val="ru-RU"/>
        </w:rPr>
        <w:t>:</w:t>
      </w:r>
    </w:p>
    <w:p w:rsidR="007C41EA" w:rsidRDefault="00617D20" w:rsidP="00873DC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8" w:history="1">
        <w:r w:rsidR="007C41EA" w:rsidRPr="00BE7034">
          <w:rPr>
            <w:rStyle w:val="a5"/>
            <w:rFonts w:ascii="Times New Roman" w:hAnsi="Times New Roman" w:cs="Times New Roman"/>
            <w:noProof/>
            <w:sz w:val="28"/>
            <w:szCs w:val="28"/>
          </w:rPr>
          <w:t>https://github.com/MinigamerTY/TP-KB-231-Koledin-Olexandr/tree/main/topic_03</w:t>
        </w:r>
      </w:hyperlink>
    </w:p>
    <w:p w:rsidR="007C41EA" w:rsidRDefault="007C41E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C41EA" w:rsidRPr="00B93A33" w:rsidRDefault="007C41EA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 w:rsidRPr="00B93A33">
        <w:rPr>
          <w:rFonts w:ascii="Times New Roman" w:eastAsia="Calibri" w:hAnsi="Times New Roman" w:cs="Times New Roman"/>
          <w:noProof/>
          <w:sz w:val="28"/>
        </w:rPr>
        <w:lastRenderedPageBreak/>
        <w:t>Звіт до Теми №4</w:t>
      </w:r>
    </w:p>
    <w:p w:rsidR="007C41EA" w:rsidRPr="00B93A33" w:rsidRDefault="007C41EA" w:rsidP="00873DC9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Виняткові ситуації</w:t>
      </w:r>
    </w:p>
    <w:p w:rsidR="007C41EA" w:rsidRPr="00B93A33" w:rsidRDefault="007C41EA" w:rsidP="007C41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0B93A33" w:rsidRPr="00B93A33" w:rsidRDefault="00B93A33" w:rsidP="00B93A33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93A33">
        <w:rPr>
          <w:rFonts w:ascii="Times New Roman" w:hAnsi="Times New Roman" w:cs="Times New Roman"/>
          <w:b/>
          <w:noProof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:rsidR="00B93A33" w:rsidRPr="00B93A33" w:rsidRDefault="00B93A33" w:rsidP="00B93A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B93A33" w:rsidRPr="00B93A33" w:rsidRDefault="00B93A33" w:rsidP="00B93A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3A33">
        <w:rPr>
          <w:rFonts w:ascii="Times New Roman" w:hAnsi="Times New Roman" w:cs="Times New Roman"/>
          <w:noProof/>
          <w:sz w:val="28"/>
          <w:szCs w:val="28"/>
          <w:lang w:val="uk-UA"/>
        </w:rPr>
        <w:t>В існуючий калькулятор, додав винятки, які виводять «Неправильно операція спробуйте знову» при помилковому виборі операції</w:t>
      </w:r>
    </w:p>
    <w:p w:rsidR="00B93A33" w:rsidRDefault="00B93A33" w:rsidP="00B93A33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також «Помилка. Введіть числа» коли замість чисел користувач вписує літери або особливі символи</w:t>
      </w:r>
    </w:p>
    <w:p w:rsidR="00C527BC" w:rsidRDefault="00C527BC" w:rsidP="00C527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BC">
        <w:rPr>
          <w:rFonts w:ascii="Times New Roman" w:hAnsi="Times New Roman" w:cs="Times New Roman"/>
          <w:b/>
          <w:sz w:val="28"/>
          <w:szCs w:val="28"/>
        </w:rPr>
        <w:t>Розширити функцію ділення обробкою виняткової ситуації ділення но ну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27BC" w:rsidRPr="00B93A33" w:rsidRDefault="00C527BC" w:rsidP="00C527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C527BC" w:rsidRPr="00C527BC" w:rsidRDefault="00C527BC" w:rsidP="00C527B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7BC">
        <w:rPr>
          <w:rFonts w:ascii="Times New Roman" w:hAnsi="Times New Roman" w:cs="Times New Roman"/>
          <w:sz w:val="28"/>
          <w:szCs w:val="28"/>
        </w:rPr>
        <w:t>Додав помилку при діленні на нуль</w:t>
      </w:r>
    </w:p>
    <w:p w:rsidR="00B93A33" w:rsidRPr="00B93A33" w:rsidRDefault="00B93A33" w:rsidP="00B93A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lculator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whil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Tru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Калькулятор: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операцію (+, -, *, /) або 'exit' для виходу.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перація: 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lower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()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exit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Завершення роботи.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break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+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-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*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/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правильна операція. Спробуйте знову.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ontinue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try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ерше число: 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руге число: 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xcep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омилка. Введіть числа.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continue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+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+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-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*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/'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!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0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/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s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омилка: Ділення на нуль.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alculator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C527BC" w:rsidRDefault="00C527BC" w:rsidP="00C527BC">
      <w:pPr>
        <w:spacing w:line="259" w:lineRule="auto"/>
        <w:rPr>
          <w:rFonts w:ascii="Times New Roman" w:hAnsi="Times New Roman" w:cs="Times New Roman"/>
          <w:noProof/>
          <w:sz w:val="28"/>
        </w:rPr>
      </w:pPr>
    </w:p>
    <w:p w:rsidR="00C527BC" w:rsidRDefault="00C527BC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посилання на </w:t>
      </w:r>
      <w:r>
        <w:rPr>
          <w:rFonts w:ascii="Times New Roman" w:hAnsi="Times New Roman" w:cs="Times New Roman"/>
          <w:noProof/>
          <w:sz w:val="28"/>
          <w:lang w:val="en-US"/>
        </w:rPr>
        <w:t>Git</w:t>
      </w:r>
      <w:r>
        <w:rPr>
          <w:rFonts w:ascii="Times New Roman" w:hAnsi="Times New Roman" w:cs="Times New Roman"/>
          <w:noProof/>
          <w:sz w:val="28"/>
          <w:lang w:val="ru-RU"/>
        </w:rPr>
        <w:t>:</w:t>
      </w:r>
    </w:p>
    <w:p w:rsidR="001311A9" w:rsidRDefault="00617D20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9" w:history="1">
        <w:r w:rsidR="00C527BC" w:rsidRPr="00BE7034">
          <w:rPr>
            <w:rStyle w:val="a5"/>
            <w:rFonts w:ascii="Times New Roman" w:hAnsi="Times New Roman" w:cs="Times New Roman"/>
            <w:noProof/>
            <w:sz w:val="28"/>
            <w:szCs w:val="28"/>
          </w:rPr>
          <w:t>https://github.com/MinigamerTY/TP-KB-231-Koledin-Olexandr/tree/main/topic_04</w:t>
        </w:r>
      </w:hyperlink>
    </w:p>
    <w:p w:rsidR="00C527BC" w:rsidRPr="00B93A33" w:rsidRDefault="00C527BC" w:rsidP="00873DC9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noProof/>
          <w:sz w:val="28"/>
        </w:rPr>
        <w:lastRenderedPageBreak/>
        <w:t>Звіт до Теми №5</w:t>
      </w:r>
    </w:p>
    <w:p w:rsidR="00C527BC" w:rsidRPr="00B93A33" w:rsidRDefault="00C527BC" w:rsidP="00873DC9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ібліотеки</w:t>
      </w:r>
    </w:p>
    <w:p w:rsidR="00C527BC" w:rsidRPr="00B93A33" w:rsidRDefault="00C527BC" w:rsidP="00DC6DB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Під час викон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ного завдання до Теми №5</w:t>
      </w:r>
      <w:r w:rsidRPr="00B93A33">
        <w:rPr>
          <w:rFonts w:ascii="Times New Roman" w:hAnsi="Times New Roman" w:cs="Times New Roman"/>
          <w:noProof/>
          <w:sz w:val="28"/>
          <w:szCs w:val="28"/>
        </w:rPr>
        <w:t xml:space="preserve"> було надано варіанти рішення до наступних задач:</w:t>
      </w:r>
    </w:p>
    <w:p w:rsidR="00C527BC" w:rsidRDefault="00C527BC" w:rsidP="00DC6DBF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527BC">
        <w:rPr>
          <w:rFonts w:ascii="Times New Roman" w:hAnsi="Times New Roman" w:cs="Times New Roman"/>
          <w:b/>
          <w:noProof/>
          <w:sz w:val="28"/>
          <w:szCs w:val="28"/>
        </w:rPr>
        <w:t xml:space="preserve"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</w:t>
      </w:r>
      <w:r w:rsidRPr="00C527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random</w:t>
      </w:r>
      <w:r w:rsidRPr="00C527BC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Pr="00C527B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C527BC">
        <w:rPr>
          <w:rFonts w:ascii="Times New Roman" w:hAnsi="Times New Roman" w:cs="Times New Roman"/>
          <w:b/>
          <w:noProof/>
          <w:sz w:val="28"/>
          <w:szCs w:val="28"/>
        </w:rPr>
        <w:t>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:rsidR="00C527BC" w:rsidRDefault="00C527BC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3F3EA1" w:rsidRDefault="003F3EA1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EA1">
        <w:rPr>
          <w:rFonts w:ascii="Times New Roman" w:hAnsi="Times New Roman" w:cs="Times New Roman"/>
          <w:noProof/>
          <w:sz w:val="28"/>
          <w:szCs w:val="28"/>
        </w:rPr>
        <w:t xml:space="preserve">Додав модуль </w:t>
      </w:r>
      <w:r w:rsidRPr="003F3EA1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3F3E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вибору випадкового </w:t>
      </w:r>
      <w:r w:rsidR="00A35A2D">
        <w:rPr>
          <w:rFonts w:ascii="Times New Roman" w:hAnsi="Times New Roman" w:cs="Times New Roman"/>
          <w:noProof/>
          <w:sz w:val="28"/>
          <w:szCs w:val="28"/>
          <w:lang w:val="uk-UA"/>
        </w:rPr>
        <w:t>варіанта</w:t>
      </w:r>
    </w:p>
    <w:p w:rsidR="003F3EA1" w:rsidRPr="003F3EA1" w:rsidRDefault="003F3EA1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спис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oices</w:t>
      </w:r>
      <w:r w:rsidRPr="003F3E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 3 варіантами розвитку подій</w:t>
      </w:r>
    </w:p>
    <w:p w:rsidR="003F3EA1" w:rsidRPr="00A35A2D" w:rsidRDefault="00A35A2D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яка обирає переможця через констру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A35A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  <w:r w:rsidRPr="00A35A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if</w:t>
      </w:r>
    </w:p>
    <w:p w:rsidR="00A35A2D" w:rsidRPr="00A35A2D" w:rsidRDefault="00A35A2D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можливість користувачу вибрати камінь ножиці чи папір</w:t>
      </w:r>
    </w:p>
    <w:p w:rsidR="00A35A2D" w:rsidRPr="00A35A2D" w:rsidRDefault="00A35A2D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ив винятки якщо користувач обирає некоректний варіант розвитку подій</w:t>
      </w:r>
    </w:p>
    <w:p w:rsidR="00A35A2D" w:rsidRPr="00A35A2D" w:rsidRDefault="00A35A2D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ерез модул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A35A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робив випадковий вибір камінь ножиць чи папіру з боку компьютера</w:t>
      </w:r>
    </w:p>
    <w:p w:rsidR="00A35A2D" w:rsidRDefault="00A35A2D" w:rsidP="00DC6DB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змінн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ult</w:t>
      </w:r>
      <w:r w:rsidRPr="00A35A2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виводить переможця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rint</w:t>
      </w:r>
    </w:p>
    <w:p w:rsidR="00C527BC" w:rsidRPr="003F3EA1" w:rsidRDefault="00C527BC" w:rsidP="00DC6DB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EA1"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mpor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random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hoices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[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камінь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ожиці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апір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Функція для визначення переможця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am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ічия!"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(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         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камінь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and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ожиці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or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         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ожиці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and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апір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or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         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апір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and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камінь"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         )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и виграли!"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s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Переміг комп'ютер!"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Запитуємо користувача на вибір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Оберіть камінь, ножиці чи папір: </w:t>
      </w:r>
      <w:r w:rsidRPr="00C527BC">
        <w:rPr>
          <w:rFonts w:ascii="Consolas" w:eastAsia="Times New Roman" w:hAnsi="Consolas" w:cs="Times New Roman"/>
          <w:noProof/>
          <w:color w:val="D7BA7D"/>
          <w:sz w:val="21"/>
          <w:szCs w:val="21"/>
        </w:rPr>
        <w:t>\n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.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lower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Перевіряємо, чи є введення в списку виборів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hoices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коректний вибір! Будь ласка, оберіть камінь, ножиці чи папір.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s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random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hoices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Комп'ютер вибрав: "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Визначаємо результат гри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ul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am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play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omputer_choice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527BC" w:rsidRPr="00C527BC" w:rsidRDefault="00C527BC" w:rsidP="00C52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527BC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527BC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ult</w:t>
      </w:r>
      <w:r w:rsidRPr="00C527BC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Default="00A35A2D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A35A2D" w:rsidRPr="00A35A2D" w:rsidRDefault="00A35A2D" w:rsidP="00DC6D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2D">
        <w:rPr>
          <w:rFonts w:ascii="Times New Roman" w:hAnsi="Times New Roman" w:cs="Times New Roman"/>
          <w:b/>
          <w:sz w:val="28"/>
          <w:szCs w:val="28"/>
        </w:rPr>
        <w:lastRenderedPageBreak/>
        <w:t>Програма конвертування іноземної валюти в українську гривню. Для отримання актуальних курсів валют необхідно використовувати API</w:t>
      </w:r>
      <w:r w:rsidRPr="00A35A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35A2D">
        <w:rPr>
          <w:rFonts w:ascii="Times New Roman" w:hAnsi="Times New Roman" w:cs="Times New Roman"/>
          <w:b/>
          <w:sz w:val="28"/>
          <w:szCs w:val="28"/>
        </w:rPr>
        <w:t>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00CD5686" w:rsidRDefault="00A35A2D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A35A2D" w:rsidRDefault="00CD5686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D5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мпортував бібліотеку </w:t>
      </w:r>
      <w:r w:rsidRPr="00CD5686">
        <w:rPr>
          <w:rFonts w:ascii="Times New Roman" w:hAnsi="Times New Roman" w:cs="Times New Roman"/>
          <w:noProof/>
          <w:sz w:val="28"/>
          <w:szCs w:val="28"/>
          <w:lang w:val="en-US"/>
        </w:rPr>
        <w:t>requests</w:t>
      </w:r>
      <w:r w:rsidRPr="00CD5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виконання </w:t>
      </w:r>
      <w:r w:rsidRPr="00CD5686">
        <w:rPr>
          <w:rFonts w:ascii="Times New Roman" w:hAnsi="Times New Roman" w:cs="Times New Roman"/>
          <w:noProof/>
          <w:sz w:val="28"/>
          <w:szCs w:val="28"/>
          <w:lang w:val="en-US"/>
        </w:rPr>
        <w:t>HTTP</w:t>
      </w:r>
      <w:r w:rsidRPr="00CD5686">
        <w:rPr>
          <w:rFonts w:ascii="Times New Roman" w:hAnsi="Times New Roman" w:cs="Times New Roman"/>
          <w:noProof/>
          <w:sz w:val="28"/>
          <w:szCs w:val="28"/>
          <w:lang w:val="uk-UA"/>
        </w:rPr>
        <w:t>-запитів</w:t>
      </w:r>
    </w:p>
    <w:p w:rsidR="00CD5686" w:rsidRDefault="00CD5686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писав ф</w:t>
      </w:r>
      <w:r w:rsidRPr="00CD5686">
        <w:rPr>
          <w:rFonts w:ascii="Times New Roman" w:hAnsi="Times New Roman" w:cs="Times New Roman"/>
          <w:noProof/>
          <w:sz w:val="28"/>
          <w:szCs w:val="28"/>
          <w:lang w:val="uk-UA"/>
        </w:rPr>
        <w:t>ункція для отримання актуальних курсів валют з НБ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 якій реалізував вивід данних про іноземні валюти з курсу НБУ</w:t>
      </w:r>
    </w:p>
    <w:p w:rsidR="00CD5686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ив чи успішний запит на вивід даних, якщо запит неуспішний додав вивід помилки</w:t>
      </w:r>
    </w:p>
    <w:p w:rsidR="008850D5" w:rsidRP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ив</w:t>
      </w:r>
      <w:r w:rsidR="009419A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ь </w:t>
      </w:r>
      <w:r w:rsidRPr="008850D5">
        <w:rPr>
          <w:rFonts w:ascii="Times New Roman" w:hAnsi="Times New Roman" w:cs="Times New Roman"/>
          <w:noProof/>
          <w:sz w:val="28"/>
          <w:szCs w:val="28"/>
          <w:lang w:val="uk-UA"/>
        </w:rPr>
        <w:t>у Python-об'єкт (список словників)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словни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change</w:t>
      </w:r>
      <w:r w:rsidRPr="008850D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ates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збереження курсу валют</w:t>
      </w:r>
    </w:p>
    <w:p w:rsidR="00CD5686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курс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D</w:t>
      </w:r>
      <w:r w:rsidRPr="008850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UR</w:t>
      </w:r>
      <w:r w:rsidRPr="008850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LN</w:t>
      </w:r>
      <w:r w:rsidRPr="008850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значеннях до них в словник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nvert</w:t>
      </w:r>
      <w:r w:rsidRPr="008850D5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cy</w:t>
      </w:r>
      <w:r w:rsidRPr="008850D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концвертації валюти в гривні</w:t>
      </w:r>
    </w:p>
    <w:p w:rsidR="008850D5" w:rsidRP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перевірку чи введений курс валют є сере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D</w:t>
      </w:r>
      <w:r w:rsidRPr="008850D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UR</w:t>
      </w:r>
      <w:r w:rsidRPr="008850D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LN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писав команду для виводу курсу валюти помноженої на кількість гривень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Pr="008850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ля логічного зв</w:t>
      </w:r>
      <w:r w:rsidRPr="008850D5">
        <w:rPr>
          <w:rFonts w:ascii="Times New Roman" w:hAnsi="Times New Roman" w:cs="Times New Roman"/>
          <w:noProof/>
          <w:sz w:val="28"/>
          <w:szCs w:val="28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зку всіх функцій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туди вивід доступних валют і можливість обрати користувачу валюту та кількість грошей яку треба конвертувати 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вивід особливих випадків якщо користувач вводить щось не логічне </w:t>
      </w:r>
    </w:p>
    <w:p w:rsid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вивід результату конвертуванню валюти</w:t>
      </w:r>
    </w:p>
    <w:p w:rsidR="008850D5" w:rsidRPr="008850D5" w:rsidRDefault="008850D5" w:rsidP="00DC6DB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ликав основну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</w:p>
    <w:p w:rsidR="00C527BC" w:rsidRDefault="00A35A2D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mpor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requests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Функція для отримання актуальних курсів валют з НБУ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fo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url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https://bank.gov.ua/NBUStatService/v1/statdirectory/exchange?json"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ponse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request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url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ponse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atus_code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!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00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 вдалося отримати курси валют. Спробуйте пізніше.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ne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ata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ponse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jso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Створюємо словник з курсами валют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{}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for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tem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data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tem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cc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]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[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USD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EUR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PLN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:  </w:t>
      </w: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Тільки для цих валют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tem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cc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]]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item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rate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Функція для конвертації валюти в гривні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onvert_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mou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Курс для валюти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 не знайдений.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ne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ate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[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mou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ate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Головна функція програми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ai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Отримуємо курси валют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fo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оступні валюти для конвертації: EUR, USD, PLN.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Введіть валюту, яку хочете конвертувати (EUR, USD, PLN): </w:t>
      </w:r>
      <w:r w:rsidRPr="00A35A2D">
        <w:rPr>
          <w:rFonts w:ascii="Consolas" w:eastAsia="Times New Roman" w:hAnsi="Consolas" w:cs="Times New Roman"/>
          <w:noProof/>
          <w:color w:val="D7BA7D"/>
          <w:sz w:val="21"/>
          <w:szCs w:val="21"/>
        </w:rPr>
        <w:t>\n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.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upper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[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EUR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USD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PLN'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вірна валюта. Доступні лише EUR, USD, PLN.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tr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mou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кількість валютних одиниць: 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xcep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ValueError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коректне введення кількості.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Конвертуємо валюту в гривні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ul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convert_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mou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xchange_rate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A35A2D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ul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s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None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35A2D" w:rsidRPr="00A35A2D" w:rsidRDefault="00A35A2D" w:rsidP="00A35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A35A2D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mount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currency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 дорівнює 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A35A2D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result</w:t>
      </w:r>
      <w:r w:rsidRPr="00A35A2D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:.2f}</w:t>
      </w:r>
      <w:r w:rsidRPr="00A35A2D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 гривень."</w:t>
      </w:r>
      <w:r w:rsidRPr="00A35A2D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8850D5" w:rsidRPr="008850D5" w:rsidRDefault="008850D5" w:rsidP="008850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gramStart"/>
      <w:r w:rsidRPr="008850D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850D5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  <w:proofErr w:type="gramEnd"/>
    </w:p>
    <w:p w:rsidR="008850D5" w:rsidRPr="008850D5" w:rsidRDefault="008850D5" w:rsidP="00DC6D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D5">
        <w:rPr>
          <w:rFonts w:ascii="Times New Roman" w:hAnsi="Times New Roman" w:cs="Times New Roman"/>
          <w:b/>
          <w:sz w:val="28"/>
          <w:szCs w:val="28"/>
        </w:rPr>
        <w:lastRenderedPageBreak/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:rsidR="00C82841" w:rsidRDefault="00C82841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C82841" w:rsidRPr="00C82841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841">
        <w:rPr>
          <w:rFonts w:ascii="Times New Roman" w:hAnsi="Times New Roman" w:cs="Times New Roman"/>
          <w:noProof/>
          <w:sz w:val="28"/>
          <w:szCs w:val="28"/>
        </w:rPr>
        <w:t xml:space="preserve">В файлі 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nctions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C82841">
        <w:rPr>
          <w:rFonts w:ascii="Times New Roman" w:hAnsi="Times New Roman" w:cs="Times New Roman"/>
          <w:noProof/>
          <w:sz w:val="28"/>
          <w:szCs w:val="28"/>
        </w:rPr>
        <w:t xml:space="preserve"> написав функції м</w:t>
      </w:r>
      <w:r>
        <w:rPr>
          <w:rFonts w:ascii="Times New Roman" w:hAnsi="Times New Roman" w:cs="Times New Roman"/>
          <w:noProof/>
          <w:sz w:val="28"/>
          <w:szCs w:val="28"/>
        </w:rPr>
        <w:t>ате</w:t>
      </w:r>
      <w:r w:rsidRPr="00C82841">
        <w:rPr>
          <w:rFonts w:ascii="Times New Roman" w:hAnsi="Times New Roman" w:cs="Times New Roman"/>
          <w:noProof/>
          <w:sz w:val="28"/>
          <w:szCs w:val="28"/>
        </w:rPr>
        <w:t>матичних дій нашого калькулятора</w:t>
      </w:r>
    </w:p>
    <w:p w:rsidR="00C82841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841">
        <w:rPr>
          <w:rFonts w:ascii="Times New Roman" w:hAnsi="Times New Roman" w:cs="Times New Roman"/>
          <w:noProof/>
          <w:sz w:val="28"/>
          <w:szCs w:val="28"/>
        </w:rPr>
        <w:t xml:space="preserve">Зробив вивід результату через </w:t>
      </w:r>
      <w:r w:rsidRPr="00C82841">
        <w:rPr>
          <w:rFonts w:ascii="Times New Roman" w:hAnsi="Times New Roman" w:cs="Times New Roman"/>
          <w:noProof/>
          <w:sz w:val="28"/>
          <w:szCs w:val="28"/>
          <w:lang w:val="en-US"/>
        </w:rPr>
        <w:t>return</w:t>
      </w:r>
    </w:p>
    <w:p w:rsidR="00C82841" w:rsidRPr="00C82841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виключення при діленні на 0</w:t>
      </w:r>
    </w:p>
    <w:p w:rsidR="00C82841" w:rsidRPr="00C82841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файлі 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perations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робив функц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lect</w:t>
      </w:r>
      <w:r w:rsidRPr="00C82841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можливістю обрати математичну дію</w:t>
      </w:r>
    </w:p>
    <w:p w:rsidR="00C82841" w:rsidRPr="00C82841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ворив функці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get</w:t>
      </w:r>
      <w:r w:rsidRPr="00C82841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umbers</w:t>
      </w:r>
      <w:r w:rsidRPr="00C82841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воду числа користувачем</w:t>
      </w:r>
    </w:p>
    <w:p w:rsidR="00C82841" w:rsidRPr="00C82841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основний файл 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alc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мпортував функції з файлів 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nctions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C828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perations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C828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андо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mport</w:t>
      </w:r>
    </w:p>
    <w:p w:rsidR="00C82841" w:rsidRPr="00825A6C" w:rsidRDefault="00C82841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исав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буде видавати результат в залежності від того що </w:t>
      </w:r>
      <w:r w:rsidR="00825A6C">
        <w:rPr>
          <w:rFonts w:ascii="Times New Roman" w:hAnsi="Times New Roman" w:cs="Times New Roman"/>
          <w:noProof/>
          <w:sz w:val="28"/>
          <w:szCs w:val="28"/>
          <w:lang w:val="uk-UA"/>
        </w:rPr>
        <w:t>обере користувач</w:t>
      </w:r>
    </w:p>
    <w:p w:rsidR="00825A6C" w:rsidRPr="00C82841" w:rsidRDefault="00825A6C" w:rsidP="00DC6DB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циклив</w:t>
      </w:r>
      <w:r w:rsidRPr="00825A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нескінченності поки користувач сам не зупинить програму</w:t>
      </w:r>
    </w:p>
    <w:p w:rsidR="00825A6C" w:rsidRPr="00C82841" w:rsidRDefault="00C82841" w:rsidP="00DC6DB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2841"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C82841" w:rsidRPr="00C82841" w:rsidRDefault="00C82841" w:rsidP="00C82841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lc.py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from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unction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mpor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dd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ubtrac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ultipl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divide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from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operation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mpor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_number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elect_operation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ai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whil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Tru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elect_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i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{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1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2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3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4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}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_number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1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dd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2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ubtrac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3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ultipl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4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tr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Результат: 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divid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xcep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ValueError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a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ls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Неправильний вибір. Спробуйте ще раз.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ai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Бажаєте продовжити? (так/ні)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.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lower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ai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!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'так'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о побачення!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break</w:t>
      </w:r>
    </w:p>
    <w:p w:rsidR="00C82841" w:rsidRDefault="00C82841" w:rsidP="00C82841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C82841" w:rsidRDefault="00C82841" w:rsidP="00C82841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nctions.py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dd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+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ubtrac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ultipl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divid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0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ais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ValueError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ілення на нуль неможливе.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/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C82841" w:rsidRDefault="00C82841" w:rsidP="00C82841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C82841" w:rsidRDefault="00C82841" w:rsidP="00C82841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perations.py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_number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tr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перше число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друге число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xcep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ValueError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Будь ласка, вводьте лише числа.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_number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825A6C" w:rsidRPr="00C82841" w:rsidRDefault="00825A6C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elect_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беріть операцію: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1 - Додава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2 - Відніма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3 - Множе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4 - Діле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C82841" w:rsidRPr="00C82841" w:rsidRDefault="00C82841" w:rsidP="00C82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аш вибір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D9621D" w:rsidRDefault="00873DC9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посилання на </w:t>
      </w:r>
      <w:r>
        <w:rPr>
          <w:rFonts w:ascii="Times New Roman" w:hAnsi="Times New Roman" w:cs="Times New Roman"/>
          <w:noProof/>
          <w:sz w:val="28"/>
          <w:lang w:val="en-US"/>
        </w:rPr>
        <w:t>Git</w:t>
      </w:r>
      <w:r>
        <w:rPr>
          <w:rFonts w:ascii="Times New Roman" w:hAnsi="Times New Roman" w:cs="Times New Roman"/>
          <w:noProof/>
          <w:sz w:val="28"/>
          <w:lang w:val="ru-RU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9621D" w:rsidRDefault="00617D20" w:rsidP="00DC6DBF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0" w:history="1">
        <w:r w:rsidR="00D9621D" w:rsidRPr="00BE7034">
          <w:rPr>
            <w:rStyle w:val="a5"/>
            <w:rFonts w:ascii="Times New Roman" w:hAnsi="Times New Roman" w:cs="Times New Roman"/>
            <w:noProof/>
            <w:sz w:val="28"/>
            <w:szCs w:val="28"/>
          </w:rPr>
          <w:t>https://github.com/MinigamerTY/TP-KB-231-Koledin-Olexandr/tree/main/topic_05</w:t>
        </w:r>
      </w:hyperlink>
    </w:p>
    <w:p w:rsidR="00D9621D" w:rsidRDefault="00D9621D" w:rsidP="009721A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73DC9" w:rsidRPr="00D9621D" w:rsidRDefault="00873DC9" w:rsidP="00D9621D">
      <w:pPr>
        <w:spacing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t>Звіт до Теми №6</w:t>
      </w:r>
    </w:p>
    <w:p w:rsidR="00873DC9" w:rsidRPr="00B93A33" w:rsidRDefault="00873DC9" w:rsidP="00873DC9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обота з файлами</w:t>
      </w:r>
    </w:p>
    <w:p w:rsidR="00873DC9" w:rsidRPr="00B93A33" w:rsidRDefault="00873DC9" w:rsidP="00873DC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Під час викон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ного завдання до Теми №6</w:t>
      </w:r>
      <w:r w:rsidRPr="00B93A33">
        <w:rPr>
          <w:rFonts w:ascii="Times New Roman" w:hAnsi="Times New Roman" w:cs="Times New Roman"/>
          <w:noProof/>
          <w:sz w:val="28"/>
          <w:szCs w:val="28"/>
        </w:rPr>
        <w:t xml:space="preserve"> було надано варіанти рішення до наступних задач:</w:t>
      </w:r>
    </w:p>
    <w:p w:rsidR="000652E8" w:rsidRPr="000652E8" w:rsidRDefault="000652E8" w:rsidP="000652E8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652E8">
        <w:rPr>
          <w:rFonts w:ascii="Times New Roman" w:hAnsi="Times New Roman" w:cs="Times New Roman"/>
          <w:b/>
          <w:noProof/>
          <w:sz w:val="28"/>
          <w:szCs w:val="28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0652E8" w:rsidRPr="000652E8" w:rsidRDefault="000652E8" w:rsidP="000652E8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52E8">
        <w:rPr>
          <w:rFonts w:ascii="Times New Roman" w:hAnsi="Times New Roman" w:cs="Times New Roman"/>
          <w:noProof/>
          <w:sz w:val="28"/>
          <w:szCs w:val="28"/>
        </w:rPr>
        <w:t>Попередні умови: 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:rsidR="00C82841" w:rsidRDefault="000652E8" w:rsidP="000652E8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AD7E09" w:rsidRPr="00AD7E09" w:rsidRDefault="00AD7E09" w:rsidP="00AD7E0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копіював реалізовану програму калькулятор в файлі </w:t>
      </w:r>
      <w:r w:rsidRPr="00AD7E09">
        <w:rPr>
          <w:rFonts w:ascii="Times New Roman" w:hAnsi="Times New Roman" w:cs="Times New Roman"/>
          <w:noProof/>
          <w:sz w:val="28"/>
          <w:szCs w:val="28"/>
        </w:rPr>
        <w:t>calc</w:t>
      </w: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D7E09">
        <w:rPr>
          <w:rFonts w:ascii="Times New Roman" w:hAnsi="Times New Roman" w:cs="Times New Roman"/>
          <w:noProof/>
          <w:sz w:val="28"/>
          <w:szCs w:val="28"/>
        </w:rPr>
        <w:t>py</w:t>
      </w: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о якого підключають файл </w:t>
      </w:r>
      <w:r w:rsidRPr="00AD7E09">
        <w:rPr>
          <w:rFonts w:ascii="Times New Roman" w:hAnsi="Times New Roman" w:cs="Times New Roman"/>
          <w:noProof/>
          <w:sz w:val="28"/>
          <w:szCs w:val="28"/>
        </w:rPr>
        <w:t>functions</w:t>
      </w: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D7E09">
        <w:rPr>
          <w:rFonts w:ascii="Times New Roman" w:hAnsi="Times New Roman" w:cs="Times New Roman"/>
          <w:noProof/>
          <w:sz w:val="28"/>
          <w:szCs w:val="28"/>
        </w:rPr>
        <w:t>py</w:t>
      </w: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</w:t>
      </w:r>
      <w:r w:rsidRPr="00AD7E09">
        <w:rPr>
          <w:rFonts w:ascii="Times New Roman" w:hAnsi="Times New Roman" w:cs="Times New Roman"/>
          <w:noProof/>
          <w:sz w:val="28"/>
          <w:szCs w:val="28"/>
        </w:rPr>
        <w:t>operations</w:t>
      </w: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AD7E09">
        <w:rPr>
          <w:rFonts w:ascii="Times New Roman" w:hAnsi="Times New Roman" w:cs="Times New Roman"/>
          <w:noProof/>
          <w:sz w:val="28"/>
          <w:szCs w:val="28"/>
        </w:rPr>
        <w:t>py</w:t>
      </w:r>
      <w:r w:rsidRPr="00617D2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D7E09" w:rsidRDefault="00AD7E09" w:rsidP="00AD7E0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7E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AD7E0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ction</w:t>
      </w:r>
      <w:r w:rsidRPr="00AD7E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буде створювати або відкривати текстовий докумен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</w:t>
      </w:r>
      <w:r w:rsidRPr="00AD7E09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 w:rsidRPr="00AD7E0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Pr="00AD7E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 записувати 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ього результат обчислення або помилки користувача</w:t>
      </w:r>
    </w:p>
    <w:p w:rsidR="00AD7E09" w:rsidRDefault="00AD7E09" w:rsidP="00AD7E0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цю фунцкію у код для зберігання інформації про введені дані, виконану операцію, результат виконання операції над даними, помилками в виборі операцій, та завершення програми користувачем</w:t>
      </w:r>
    </w:p>
    <w:p w:rsidR="00AD7E09" w:rsidRPr="00AD7E09" w:rsidRDefault="00AD7E09" w:rsidP="00AD7E0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до коду коман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/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б кожна помилка була надрукована в окремому рядку</w:t>
      </w:r>
    </w:p>
    <w:p w:rsidR="000652E8" w:rsidRDefault="000652E8" w:rsidP="000652E8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од програми: </w:t>
      </w:r>
    </w:p>
    <w:p w:rsidR="00AD7E09" w:rsidRDefault="00AD7E09" w:rsidP="00AD7E09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nctions.py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add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+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ubtrac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-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multipl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*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divid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0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aise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ValueError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ілення на нуль неможливе.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AD7E09" w:rsidRPr="00C82841" w:rsidRDefault="00AD7E09" w:rsidP="00AD7E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/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AD7E09" w:rsidRDefault="00AD7E09" w:rsidP="000652E8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21AA" w:rsidRDefault="009721AA" w:rsidP="009721AA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operations.py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_number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try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перше число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floa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ведіть друге число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C82841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b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excep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ValueError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Будь ласка, вводьте лише числа.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get_numbers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elect_operatio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):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беріть операцію: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1 - Додава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2 - Відніма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3 - Множе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4 - Ділення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Pr="00C82841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C82841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C82841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input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C82841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Ваш вибір: "</w:t>
      </w:r>
      <w:r w:rsidRPr="00C82841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9721AA" w:rsidRDefault="009721AA" w:rsidP="009721A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721AA" w:rsidRPr="00C82841" w:rsidRDefault="009721AA" w:rsidP="009721AA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</w:t>
      </w:r>
      <w:r w:rsidRPr="00C8284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lc.py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from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unctions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mpor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dd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ubtrac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ultiply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vide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from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operations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mpor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get_numbers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elect_operation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9721AA" w:rsidRPr="00617D20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617D20">
        <w:rPr>
          <w:rFonts w:ascii="Consolas" w:eastAsia="Times New Roman" w:hAnsi="Consolas" w:cs="Times New Roman"/>
          <w:noProof/>
          <w:color w:val="6A9955"/>
          <w:sz w:val="21"/>
          <w:szCs w:val="21"/>
          <w:lang w:val="ru-RU"/>
        </w:rPr>
        <w:t># Функція для запису логів у файл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messag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with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ope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calculator_log.txt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a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)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as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_fil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_fil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writ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messag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+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D7BA7D"/>
          <w:sz w:val="21"/>
          <w:szCs w:val="21"/>
          <w:lang w:val="en-US"/>
        </w:rPr>
        <w:t>\n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ai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whil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Tru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elect_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i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{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1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2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3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4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}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get_numbers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try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1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dd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Додавання: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+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2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ubtrac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Віднімання: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-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3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ultiply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Множення: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*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4'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vid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Ділення: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/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Результат: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xcep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ValueError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as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Помилка: 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e</w:t>
      </w:r>
      <w:r w:rsidRPr="009721AA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se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Неправильний вибір операції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617D20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Неправильний вибір. Спробуйте ще раз.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9721AA" w:rsidRPr="00617D20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</w:p>
    <w:p w:rsidR="009721AA" w:rsidRPr="00617D20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ain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ru-RU"/>
        </w:rPr>
        <w:t>=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</w:t>
      </w:r>
      <w:r w:rsidRPr="00617D20">
        <w:rPr>
          <w:rFonts w:ascii="Consolas" w:eastAsia="Times New Roman" w:hAnsi="Consolas" w:cs="Times New Roman"/>
          <w:noProof/>
          <w:color w:val="D7BA7D"/>
          <w:sz w:val="21"/>
          <w:szCs w:val="21"/>
          <w:lang w:val="ru-RU"/>
        </w:rPr>
        <w:t>\</w:t>
      </w:r>
      <w:r w:rsidRPr="009721AA">
        <w:rPr>
          <w:rFonts w:ascii="Consolas" w:eastAsia="Times New Roman" w:hAnsi="Consolas" w:cs="Times New Roman"/>
          <w:noProof/>
          <w:color w:val="D7BA7D"/>
          <w:sz w:val="21"/>
          <w:szCs w:val="21"/>
          <w:lang w:val="en-US"/>
        </w:rPr>
        <w:t>n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Бажаєте продовжити? (так/ні): 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.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trip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).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wer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)</w:t>
      </w:r>
    </w:p>
    <w:p w:rsidR="009721AA" w:rsidRPr="00617D20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ain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ru-RU"/>
        </w:rPr>
        <w:t>!=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'так'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:</w:t>
      </w:r>
    </w:p>
    <w:p w:rsidR="009721AA" w:rsidRPr="00617D20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</w:t>
      </w:r>
      <w:r w:rsidRPr="00617D20">
        <w:rPr>
          <w:rFonts w:ascii="Consolas" w:eastAsia="Times New Roman" w:hAnsi="Consolas" w:cs="Times New Roman"/>
          <w:noProof/>
          <w:color w:val="DCDCAA"/>
          <w:sz w:val="21"/>
          <w:szCs w:val="21"/>
          <w:lang w:val="ru-RU"/>
        </w:rPr>
        <w:t>_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ction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(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ru-RU"/>
        </w:rPr>
        <w:t>"Програма завершена користувачем.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ru-RU"/>
        </w:rPr>
        <w:t xml:space="preserve"> </w:t>
      </w:r>
      <w:r w:rsidRPr="009721AA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9721AA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До побачення!"</w:t>
      </w: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9721AA" w:rsidRPr="009721AA" w:rsidRDefault="009721AA" w:rsidP="00972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9721AA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9721AA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break</w:t>
      </w:r>
    </w:p>
    <w:p w:rsidR="009721AA" w:rsidRDefault="009721A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721AA" w:rsidRPr="009721AA" w:rsidRDefault="009721AA" w:rsidP="009721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1AA">
        <w:rPr>
          <w:rFonts w:ascii="Times New Roman" w:hAnsi="Times New Roman" w:cs="Times New Roman"/>
          <w:b/>
          <w:sz w:val="28"/>
          <w:szCs w:val="28"/>
        </w:rPr>
        <w:lastRenderedPageBreak/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</w:t>
      </w:r>
      <w:r w:rsidRPr="00972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(). Другим параметром для </w:t>
      </w:r>
      <w:r w:rsidRPr="009721AA">
        <w:rPr>
          <w:rFonts w:ascii="Times New Roman" w:hAnsi="Times New Roman" w:cs="Times New Roman"/>
          <w:b/>
          <w:sz w:val="28"/>
          <w:szCs w:val="28"/>
        </w:rPr>
        <w:t>функції sorted</w:t>
      </w:r>
      <w:r w:rsidRPr="00972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() </w:t>
      </w:r>
      <w:r w:rsidRPr="009721AA">
        <w:rPr>
          <w:rFonts w:ascii="Times New Roman" w:hAnsi="Times New Roman" w:cs="Times New Roman"/>
          <w:b/>
          <w:sz w:val="28"/>
          <w:szCs w:val="28"/>
        </w:rPr>
        <w:t>має бути lambda</w:t>
      </w:r>
      <w:r w:rsidRPr="009721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721AA">
        <w:rPr>
          <w:rFonts w:ascii="Times New Roman" w:hAnsi="Times New Roman" w:cs="Times New Roman"/>
          <w:b/>
          <w:sz w:val="28"/>
          <w:szCs w:val="28"/>
        </w:rPr>
        <w:t>функція, що повертає ім’я або оцінку із елемента словника.</w:t>
      </w:r>
    </w:p>
    <w:p w:rsidR="009721AA" w:rsidRDefault="009721AA" w:rsidP="009721A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9721AA" w:rsidRDefault="00617D20" w:rsidP="00617D20">
      <w:pPr>
        <w:pStyle w:val="a4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</w:rPr>
      </w:pPr>
      <w:r w:rsidRPr="00617D20">
        <w:rPr>
          <w:rFonts w:ascii="Times New Roman" w:hAnsi="Times New Roman" w:cs="Times New Roman"/>
          <w:noProof/>
          <w:sz w:val="28"/>
          <w:szCs w:val="28"/>
        </w:rPr>
        <w:t>Створив список students, заповнив його ім’ям та оцінкою студента</w:t>
      </w:r>
    </w:p>
    <w:p w:rsidR="00617D20" w:rsidRPr="00D82B20" w:rsidRDefault="00D82B20" w:rsidP="009721AA">
      <w:pPr>
        <w:pStyle w:val="a4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дві змінні в яких виконав сортування через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ambda</w:t>
      </w:r>
    </w:p>
    <w:p w:rsidR="00D82B20" w:rsidRPr="00D82B20" w:rsidRDefault="00D82B20" w:rsidP="009721AA">
      <w:pPr>
        <w:pStyle w:val="a4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вів сортування списка</w:t>
      </w:r>
    </w:p>
    <w:p w:rsidR="009721AA" w:rsidRDefault="009721AA" w:rsidP="009721A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tudents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[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   {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nam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Олександр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scor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85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},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   {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nam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Ялад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scor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92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},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   {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nam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Дмитро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scor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98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},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   {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nam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Олена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scor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88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}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]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/>
        </w:rPr>
        <w:t># Сортування за іменем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orted_by_name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orted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tudents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key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17D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lambda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[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nam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])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Сортування за іменем: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orted_by_name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/>
        </w:rPr>
        <w:t># Сортування за оцінкою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orted_by_score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orted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tudents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key</w:t>
      </w:r>
      <w:r w:rsidRPr="00617D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617D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lambda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: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x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[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score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])</w:t>
      </w:r>
    </w:p>
    <w:p w:rsidR="00617D20" w:rsidRPr="00617D20" w:rsidRDefault="00617D20" w:rsidP="00617D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617D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617D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Сортування за оцінкою:"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617D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orted_by_score</w:t>
      </w:r>
      <w:r w:rsidRPr="00617D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D82B20" w:rsidRDefault="00D82B20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D82B20" w:rsidRPr="00D9621D" w:rsidRDefault="00D82B20" w:rsidP="00D82B20">
      <w:pPr>
        <w:spacing w:line="259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t>Звіт до Теми №7</w:t>
      </w:r>
    </w:p>
    <w:p w:rsidR="00D82B20" w:rsidRDefault="00D82B20" w:rsidP="00D82B2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ОП</w:t>
      </w:r>
    </w:p>
    <w:p w:rsidR="00D82B20" w:rsidRPr="00D82B20" w:rsidRDefault="00D82B20" w:rsidP="00D82B20">
      <w:pPr>
        <w:rPr>
          <w:rFonts w:ascii="Times New Roman" w:hAnsi="Times New Roman" w:cs="Times New Roman"/>
          <w:noProof/>
          <w:sz w:val="28"/>
          <w:szCs w:val="28"/>
        </w:rPr>
      </w:pPr>
    </w:p>
    <w:p w:rsidR="00D82B20" w:rsidRPr="00B93A33" w:rsidRDefault="00D82B20" w:rsidP="00D82B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3A33">
        <w:rPr>
          <w:rFonts w:ascii="Times New Roman" w:hAnsi="Times New Roman" w:cs="Times New Roman"/>
          <w:noProof/>
          <w:sz w:val="28"/>
          <w:szCs w:val="28"/>
        </w:rPr>
        <w:t>Під час викона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ктичного завдання до Теми №7</w:t>
      </w:r>
      <w:r w:rsidRPr="00B93A33">
        <w:rPr>
          <w:rFonts w:ascii="Times New Roman" w:hAnsi="Times New Roman" w:cs="Times New Roman"/>
          <w:noProof/>
          <w:sz w:val="28"/>
          <w:szCs w:val="28"/>
        </w:rPr>
        <w:t xml:space="preserve"> було надано варіанти рішення до наступних задач:</w:t>
      </w:r>
    </w:p>
    <w:p w:rsidR="00D82B20" w:rsidRPr="00D82B20" w:rsidRDefault="00D82B20" w:rsidP="00D82B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B20">
        <w:rPr>
          <w:rFonts w:ascii="Times New Roman" w:hAnsi="Times New Roman" w:cs="Times New Roman"/>
          <w:b/>
          <w:sz w:val="28"/>
          <w:szCs w:val="28"/>
        </w:rPr>
        <w:t xml:space="preserve">Ознайомитись з існуючими за замовченням методами класу по типу </w:t>
      </w:r>
      <w:r w:rsidRPr="00D82B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__init__(self) __str__(self)__</w:t>
      </w:r>
      <w:r w:rsidRPr="00D82B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82B20">
        <w:rPr>
          <w:rFonts w:ascii="Times New Roman" w:hAnsi="Times New Roman" w:cs="Times New Roman"/>
          <w:b/>
          <w:sz w:val="28"/>
          <w:szCs w:val="28"/>
        </w:rPr>
        <w:t>та надати приклади використання.</w:t>
      </w:r>
    </w:p>
    <w:p w:rsidR="00D82B20" w:rsidRDefault="00D82B20" w:rsidP="00D82B20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B90429" w:rsidRPr="00B90429" w:rsidRDefault="00B90429" w:rsidP="00D82B20">
      <w:pPr>
        <w:pStyle w:val="a4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90429">
        <w:rPr>
          <w:rFonts w:ascii="Times New Roman" w:hAnsi="Times New Roman" w:cs="Times New Roman"/>
          <w:sz w:val="28"/>
          <w:szCs w:val="28"/>
          <w:lang w:val="uk-UA"/>
        </w:rPr>
        <w:t xml:space="preserve">творює клас </w:t>
      </w:r>
      <w:r w:rsidRPr="00B90429">
        <w:rPr>
          <w:rStyle w:val="HTML"/>
          <w:rFonts w:ascii="Times New Roman" w:eastAsiaTheme="minorHAnsi" w:hAnsi="Times New Roman" w:cs="Times New Roman"/>
          <w:sz w:val="28"/>
          <w:szCs w:val="28"/>
        </w:rPr>
        <w:t>Person</w:t>
      </w:r>
      <w:r w:rsidRPr="00B90429">
        <w:rPr>
          <w:rFonts w:ascii="Times New Roman" w:hAnsi="Times New Roman" w:cs="Times New Roman"/>
          <w:sz w:val="28"/>
          <w:szCs w:val="28"/>
          <w:lang w:val="uk-UA"/>
        </w:rPr>
        <w:t xml:space="preserve"> з атрибутами </w:t>
      </w:r>
      <w:r w:rsidRPr="00B90429">
        <w:rPr>
          <w:rStyle w:val="HTML"/>
          <w:rFonts w:ascii="Times New Roman" w:eastAsiaTheme="minorHAnsi" w:hAnsi="Times New Roman" w:cs="Times New Roman"/>
          <w:sz w:val="28"/>
          <w:szCs w:val="28"/>
        </w:rPr>
        <w:t>name</w:t>
      </w:r>
      <w:r w:rsidRPr="00B904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90429">
        <w:rPr>
          <w:rStyle w:val="HTML"/>
          <w:rFonts w:ascii="Times New Roman" w:eastAsiaTheme="minorHAnsi" w:hAnsi="Times New Roman" w:cs="Times New Roman"/>
          <w:sz w:val="28"/>
          <w:szCs w:val="28"/>
        </w:rPr>
        <w:t>age</w:t>
      </w:r>
    </w:p>
    <w:p w:rsidR="00D82B20" w:rsidRPr="00D82B20" w:rsidRDefault="00D82B20" w:rsidP="00D82B20">
      <w:pPr>
        <w:pStyle w:val="a4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90429">
        <w:rPr>
          <w:rFonts w:ascii="Times New Roman" w:hAnsi="Times New Roman" w:cs="Times New Roman"/>
          <w:noProof/>
          <w:sz w:val="28"/>
          <w:szCs w:val="28"/>
          <w:lang w:val="uk-UA"/>
        </w:rPr>
        <w:t>Створив функцію __</w:t>
      </w:r>
      <w:r w:rsidRPr="00D82B20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D82B20"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  <w:r w:rsidR="00B9042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</w:t>
      </w:r>
      <w:r w:rsidR="00B90429" w:rsidRPr="00B90429">
        <w:rPr>
          <w:rFonts w:ascii="Times New Roman" w:hAnsi="Times New Roman" w:cs="Times New Roman"/>
          <w:noProof/>
          <w:sz w:val="28"/>
          <w:szCs w:val="28"/>
          <w:lang w:val="uk-UA"/>
        </w:rPr>
        <w:t>ніціалізує два атрибути: name (ім'я) і age (вік)</w:t>
      </w:r>
      <w:r w:rsidRPr="00D82B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D82B20" w:rsidRPr="00D82B20" w:rsidRDefault="00D82B20" w:rsidP="00D82B20">
      <w:pPr>
        <w:pStyle w:val="a4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82B20">
        <w:rPr>
          <w:rFonts w:ascii="Times New Roman" w:hAnsi="Times New Roman" w:cs="Times New Roman"/>
          <w:noProof/>
          <w:sz w:val="28"/>
          <w:szCs w:val="28"/>
          <w:lang w:val="uk-UA"/>
        </w:rPr>
        <w:t>Створив функцію __</w:t>
      </w:r>
      <w:r>
        <w:rPr>
          <w:rFonts w:ascii="Times New Roman" w:hAnsi="Times New Roman" w:cs="Times New Roman"/>
          <w:noProof/>
          <w:sz w:val="28"/>
          <w:szCs w:val="28"/>
        </w:rPr>
        <w:t>str</w:t>
      </w:r>
      <w:r w:rsidRPr="00D82B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__ </w:t>
      </w:r>
      <w:r w:rsidR="00B90429">
        <w:rPr>
          <w:rFonts w:ascii="Times New Roman" w:hAnsi="Times New Roman" w:cs="Times New Roman"/>
          <w:noProof/>
          <w:sz w:val="28"/>
          <w:szCs w:val="28"/>
          <w:lang w:val="uk-UA"/>
        </w:rPr>
        <w:t>як</w:t>
      </w:r>
      <w:r w:rsidR="00B90429">
        <w:rPr>
          <w:rFonts w:ascii="Times New Roman" w:hAnsi="Times New Roman" w:cs="Times New Roman"/>
          <w:noProof/>
          <w:sz w:val="28"/>
          <w:szCs w:val="28"/>
        </w:rPr>
        <w:t>а</w:t>
      </w:r>
      <w:r w:rsidRPr="00D82B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ображає об</w:t>
      </w:r>
      <w:r w:rsidRPr="00D82B20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кт у вигляді рядку</w:t>
      </w:r>
    </w:p>
    <w:p w:rsidR="00D82B20" w:rsidRDefault="00B90429" w:rsidP="00D82B20">
      <w:pPr>
        <w:pStyle w:val="a4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ив об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єкт</w:t>
      </w:r>
    </w:p>
    <w:p w:rsidR="00D82B20" w:rsidRPr="00B90429" w:rsidRDefault="00B90429" w:rsidP="00D82B20">
      <w:pPr>
        <w:pStyle w:val="a4"/>
        <w:numPr>
          <w:ilvl w:val="0"/>
          <w:numId w:val="3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ід дані через прінт</w:t>
      </w:r>
    </w:p>
    <w:p w:rsidR="00D82B20" w:rsidRDefault="00D82B20" w:rsidP="00D82B20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617D20" w:rsidRDefault="00D82B20" w:rsidP="00D82B20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82B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ask2_init.py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class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Perso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__init__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Створення об'єкта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huma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Perso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D82B20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лександр"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D82B20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5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huma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  </w:t>
      </w:r>
    </w:p>
    <w:p w:rsidR="00D82B20" w:rsidRPr="00B90429" w:rsidRDefault="00D82B20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D82B20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huma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  </w:t>
      </w:r>
    </w:p>
    <w:p w:rsidR="00D82B20" w:rsidRDefault="00D82B20" w:rsidP="00D82B20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82B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ask2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_str</w:t>
      </w:r>
      <w:r w:rsidRPr="00D82B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py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class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Perso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__init__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nam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nam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name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e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e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__str__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D82B20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D82B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Ім'я: 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name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D82B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, Вік: 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e</w:t>
      </w:r>
      <w:r w:rsidRPr="00D82B20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D82B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/>
        </w:rPr>
        <w:t># Створення об'єкта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huma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D82B20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Perso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D82B20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Олександр"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D82B20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30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D82B20" w:rsidRPr="00D82B20" w:rsidRDefault="00D82B20" w:rsidP="00D82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B20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D82B20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human</w:t>
      </w:r>
      <w:r w:rsidRPr="00D82B20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  <w:r w:rsidRPr="00D82B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B90429" w:rsidRDefault="00B90429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br w:type="page"/>
      </w:r>
    </w:p>
    <w:p w:rsidR="00D82B20" w:rsidRDefault="00B90429" w:rsidP="00D82B20">
      <w:pPr>
        <w:spacing w:line="259" w:lineRule="auto"/>
        <w:rPr>
          <w:rFonts w:ascii="Times New Roman" w:eastAsia="Calibri" w:hAnsi="Times New Roman" w:cs="Times New Roman"/>
          <w:b/>
          <w:sz w:val="28"/>
        </w:rPr>
      </w:pPr>
      <w:r w:rsidRPr="00B90429">
        <w:rPr>
          <w:rFonts w:ascii="Times New Roman" w:eastAsia="Calibri" w:hAnsi="Times New Roman" w:cs="Times New Roman"/>
          <w:b/>
          <w:sz w:val="28"/>
        </w:rPr>
        <w:lastRenderedPageBreak/>
        <w:t xml:space="preserve">Розробити клас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Student</w:t>
      </w:r>
      <w:r w:rsidRPr="00B90429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атрибутами якого э два параметра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name</w:t>
      </w:r>
      <w:r w:rsidRPr="00B90429"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та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age</w:t>
      </w:r>
      <w:r w:rsidRPr="00B90429">
        <w:rPr>
          <w:rFonts w:ascii="Times New Roman" w:eastAsia="Calibri" w:hAnsi="Times New Roman" w:cs="Times New Roman"/>
          <w:b/>
          <w:sz w:val="28"/>
          <w:lang w:val="ru-RU"/>
        </w:rPr>
        <w:t xml:space="preserve">. 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Створити список елементами якого є об'єкти класу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Student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sorted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. Функція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sorted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 має використовувати </w:t>
      </w:r>
      <w:r w:rsidRPr="00B90429">
        <w:rPr>
          <w:rFonts w:ascii="Times New Roman" w:eastAsia="Calibri" w:hAnsi="Times New Roman" w:cs="Times New Roman"/>
          <w:b/>
          <w:bCs/>
          <w:sz w:val="28"/>
          <w:lang w:val="en-US"/>
        </w:rPr>
        <w:t>lambda</w:t>
      </w:r>
      <w:r w:rsidRPr="00B90429">
        <w:rPr>
          <w:rFonts w:ascii="Times New Roman" w:eastAsia="Calibri" w:hAnsi="Times New Roman" w:cs="Times New Roman"/>
          <w:b/>
          <w:sz w:val="28"/>
        </w:rPr>
        <w:t xml:space="preserve"> функцію для визначення ключа сортування</w:t>
      </w:r>
    </w:p>
    <w:p w:rsidR="00B90429" w:rsidRDefault="00B90429" w:rsidP="00B9042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1F06A6" w:rsidRDefault="00B90429" w:rsidP="001F06A6">
      <w:pPr>
        <w:pStyle w:val="a4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клас </w:t>
      </w:r>
      <w:r w:rsidRPr="001F06A6">
        <w:rPr>
          <w:rFonts w:ascii="Times New Roman" w:hAnsi="Times New Roman" w:cs="Times New Roman"/>
          <w:noProof/>
          <w:sz w:val="28"/>
          <w:szCs w:val="28"/>
          <w:lang w:val="en-US"/>
        </w:rPr>
        <w:t>Student</w:t>
      </w:r>
      <w:r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>в якому __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__ ініціалізує два атрибути: </w:t>
      </w:r>
      <w:r w:rsidR="001F06A6" w:rsidRPr="001F06A6">
        <w:rPr>
          <w:rFonts w:ascii="Times New Roman" w:hAnsi="Times New Roman" w:cs="Times New Roman"/>
          <w:noProof/>
          <w:sz w:val="28"/>
          <w:szCs w:val="28"/>
        </w:rPr>
        <w:t>name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ім'я) і </w:t>
      </w:r>
      <w:r w:rsidR="001F06A6" w:rsidRPr="001F06A6">
        <w:rPr>
          <w:rFonts w:ascii="Times New Roman" w:hAnsi="Times New Roman" w:cs="Times New Roman"/>
          <w:noProof/>
          <w:sz w:val="28"/>
          <w:szCs w:val="28"/>
        </w:rPr>
        <w:t>age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вік)</w:t>
      </w:r>
      <w:r w:rsidR="001F06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а метод 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  <w:r w:rsidR="001F06A6">
        <w:rPr>
          <w:rFonts w:ascii="Times New Roman" w:hAnsi="Times New Roman" w:cs="Times New Roman"/>
          <w:noProof/>
          <w:sz w:val="28"/>
          <w:szCs w:val="28"/>
          <w:lang w:val="en-US"/>
        </w:rPr>
        <w:t>str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>__</w:t>
      </w:r>
      <w:r w:rsidR="001F06A6" w:rsidRPr="001F06A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1F06A6" w:rsidRPr="001F06A6">
        <w:rPr>
          <w:rFonts w:ascii="Times New Roman" w:hAnsi="Times New Roman" w:cs="Times New Roman"/>
          <w:noProof/>
          <w:sz w:val="28"/>
          <w:szCs w:val="28"/>
          <w:lang w:val="uk-UA"/>
        </w:rPr>
        <w:t>який визначає, як об'єкт Student буде виглядати у вигляді рядк</w:t>
      </w:r>
      <w:r w:rsidR="001F06A6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</w:p>
    <w:p w:rsidR="001F06A6" w:rsidRDefault="001F06A6" w:rsidP="001F06A6">
      <w:pPr>
        <w:pStyle w:val="a4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ив список студентів та заповнив його, кожен новий студент це об</w:t>
      </w:r>
      <w:r w:rsidRPr="001F06A6">
        <w:rPr>
          <w:rFonts w:ascii="Times New Roman" w:hAnsi="Times New Roman" w:cs="Times New Roman"/>
          <w:noProof/>
          <w:sz w:val="28"/>
          <w:szCs w:val="28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кт клас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udent</w:t>
      </w:r>
    </w:p>
    <w:p w:rsidR="001F06A6" w:rsidRPr="001F06A6" w:rsidRDefault="001F06A6" w:rsidP="001F06A6">
      <w:pPr>
        <w:pStyle w:val="a4"/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сортував за віком і вивів всіх студентів </w:t>
      </w:r>
    </w:p>
    <w:p w:rsidR="00B90429" w:rsidRDefault="00B90429" w:rsidP="00B9042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д програми: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class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__init__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de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__str__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: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    </w:t>
      </w:r>
      <w:r w:rsidRPr="00B90429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return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f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"Ім'я: 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name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 xml:space="preserve">, Вік: 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{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elf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}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Створення списку об'єктів Student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udents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[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лександр"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0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,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Катч"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32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,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Дмитро"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19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,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Олександр2"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B5CEA8"/>
          <w:sz w:val="21"/>
          <w:szCs w:val="21"/>
        </w:rPr>
        <w:t>21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]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Сортування за віком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students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sorted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udents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,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key</w:t>
      </w:r>
      <w:r w:rsidRPr="00B90429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=</w:t>
      </w:r>
      <w:r w:rsidRPr="00B90429">
        <w:rPr>
          <w:rFonts w:ascii="Consolas" w:eastAsia="Times New Roman" w:hAnsi="Consolas" w:cs="Times New Roman"/>
          <w:noProof/>
          <w:color w:val="569CD6"/>
          <w:sz w:val="21"/>
          <w:szCs w:val="21"/>
        </w:rPr>
        <w:t>lambda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: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.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age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6A9955"/>
          <w:sz w:val="21"/>
          <w:szCs w:val="21"/>
        </w:rPr>
        <w:t># Виведення відсортованих студентів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CE9178"/>
          <w:sz w:val="21"/>
          <w:szCs w:val="21"/>
        </w:rPr>
        <w:t>"Сортування за віком:"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for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C586C0"/>
          <w:sz w:val="21"/>
          <w:szCs w:val="21"/>
        </w:rPr>
        <w:t>in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orted_students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B90429" w:rsidRPr="00B90429" w:rsidRDefault="00B90429" w:rsidP="00B9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    </w:t>
      </w:r>
      <w:r w:rsidRPr="00B90429">
        <w:rPr>
          <w:rFonts w:ascii="Consolas" w:eastAsia="Times New Roman" w:hAnsi="Consolas" w:cs="Times New Roman"/>
          <w:noProof/>
          <w:color w:val="DCDCAA"/>
          <w:sz w:val="21"/>
          <w:szCs w:val="21"/>
        </w:rPr>
        <w:t>pri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(</w:t>
      </w:r>
      <w:r w:rsidRPr="00B90429">
        <w:rPr>
          <w:rFonts w:ascii="Consolas" w:eastAsia="Times New Roman" w:hAnsi="Consolas" w:cs="Times New Roman"/>
          <w:noProof/>
          <w:color w:val="9CDCFE"/>
          <w:sz w:val="21"/>
          <w:szCs w:val="21"/>
        </w:rPr>
        <w:t>student</w:t>
      </w:r>
      <w:r w:rsidRPr="00B90429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)</w:t>
      </w:r>
    </w:p>
    <w:p w:rsidR="001F06A6" w:rsidRDefault="001F06A6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1F06A6" w:rsidRPr="001F06A6" w:rsidRDefault="001F06A6" w:rsidP="001F06A6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F06A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:rsidR="001F06A6" w:rsidRDefault="001F06A6" w:rsidP="001F06A6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ід виконання завдання:</w:t>
      </w:r>
    </w:p>
    <w:p w:rsidR="00135295" w:rsidRPr="00135295" w:rsidRDefault="00135295" w:rsidP="001F06A6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135295">
        <w:rPr>
          <w:rFonts w:ascii="Times New Roman" w:hAnsi="Times New Roman" w:cs="Times New Roman"/>
          <w:b/>
          <w:noProof/>
          <w:sz w:val="28"/>
          <w:szCs w:val="28"/>
        </w:rPr>
        <w:t xml:space="preserve">Для коду 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ogger4.py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1F06A6" w:rsidRPr="00135295" w:rsidRDefault="00135295" w:rsidP="00135295">
      <w:pPr>
        <w:pStyle w:val="a4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Створив клас 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Logger</w:t>
      </w: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 для запису повідомлень у журнал</w:t>
      </w:r>
    </w:p>
    <w:p w:rsidR="00135295" w:rsidRPr="00135295" w:rsidRDefault="00135295" w:rsidP="00135295">
      <w:pPr>
        <w:pStyle w:val="a4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135295">
        <w:rPr>
          <w:rFonts w:ascii="Times New Roman" w:hAnsi="Times New Roman" w:cs="Times New Roman"/>
          <w:noProof/>
          <w:sz w:val="28"/>
          <w:szCs w:val="28"/>
        </w:rPr>
        <w:t>Створив функцію log</w:t>
      </w:r>
      <w:r w:rsidRPr="00135295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action</w:t>
      </w:r>
      <w:r w:rsidRPr="001352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який приймає 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self</w:t>
      </w: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 - п</w:t>
      </w:r>
      <w:r w:rsidRPr="00135295">
        <w:rPr>
          <w:rFonts w:ascii="Times New Roman" w:hAnsi="Times New Roman" w:cs="Times New Roman"/>
          <w:noProof/>
          <w:sz w:val="28"/>
          <w:szCs w:val="28"/>
          <w:lang w:val="uk-UA"/>
        </w:rPr>
        <w:t>осила</w:t>
      </w:r>
      <w:r w:rsidRPr="00135295">
        <w:rPr>
          <w:rFonts w:ascii="Times New Roman" w:hAnsi="Times New Roman" w:cs="Times New Roman"/>
          <w:noProof/>
          <w:sz w:val="28"/>
          <w:szCs w:val="28"/>
        </w:rPr>
        <w:t>ння на поточний екземпляр класу</w:t>
      </w:r>
      <w:r w:rsidRPr="00135295">
        <w:rPr>
          <w:rFonts w:ascii="Times New Roman" w:hAnsi="Times New Roman" w:cs="Times New Roman"/>
          <w:noProof/>
          <w:sz w:val="28"/>
          <w:szCs w:val="28"/>
          <w:lang w:val="uk-UA"/>
        </w:rPr>
        <w:t>, т</w:t>
      </w:r>
      <w:r w:rsidRPr="00135295">
        <w:rPr>
          <w:rFonts w:ascii="Times New Roman" w:hAnsi="Times New Roman" w:cs="Times New Roman"/>
          <w:noProof/>
          <w:sz w:val="28"/>
          <w:szCs w:val="28"/>
        </w:rPr>
        <w:t>а</w:t>
      </w:r>
      <w:r w:rsidRPr="001352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message</w:t>
      </w: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 - т</w:t>
      </w:r>
      <w:r w:rsidRPr="00135295">
        <w:rPr>
          <w:rFonts w:ascii="Times New Roman" w:hAnsi="Times New Roman" w:cs="Times New Roman"/>
          <w:noProof/>
          <w:sz w:val="28"/>
          <w:szCs w:val="28"/>
          <w:lang w:val="uk-UA"/>
        </w:rPr>
        <w:t>екст повідомлення, який потрібно записати у файл.</w:t>
      </w:r>
    </w:p>
    <w:p w:rsidR="00135295" w:rsidRPr="00135295" w:rsidRDefault="00135295" w:rsidP="00135295">
      <w:pPr>
        <w:pStyle w:val="a4"/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змогу автоматично записувати дані в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</w:t>
      </w:r>
      <w:r w:rsidRPr="00135295">
        <w:rPr>
          <w:rFonts w:ascii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noProof/>
          <w:sz w:val="28"/>
          <w:szCs w:val="28"/>
        </w:rPr>
        <w:t>.txt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записувати в нього дані після чого закривати файл</w:t>
      </w:r>
    </w:p>
    <w:p w:rsidR="00135295" w:rsidRDefault="00135295" w:rsidP="00135295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35295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</w:t>
      </w:r>
      <w:r w:rsidRPr="00135295">
        <w:rPr>
          <w:rFonts w:ascii="Times New Roman" w:hAnsi="Times New Roman" w:cs="Times New Roman"/>
          <w:b/>
          <w:noProof/>
          <w:sz w:val="28"/>
          <w:szCs w:val="28"/>
        </w:rPr>
        <w:t xml:space="preserve">ля коду 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alc</w:t>
      </w:r>
      <w:r w:rsidRPr="00135295">
        <w:rPr>
          <w:rFonts w:ascii="Times New Roman" w:hAnsi="Times New Roman" w:cs="Times New Roman"/>
          <w:b/>
          <w:noProof/>
          <w:sz w:val="28"/>
          <w:szCs w:val="28"/>
        </w:rPr>
        <w:t>4.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135295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B0564C" w:rsidRPr="00B0564C" w:rsidRDefault="00B0564C" w:rsidP="005D4FE1">
      <w:pPr>
        <w:pStyle w:val="a4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0564C">
        <w:rPr>
          <w:rFonts w:ascii="Times New Roman" w:hAnsi="Times New Roman" w:cs="Times New Roman"/>
          <w:noProof/>
          <w:sz w:val="28"/>
          <w:szCs w:val="28"/>
        </w:rPr>
        <w:t>Імпортував класи з інших програм</w:t>
      </w:r>
    </w:p>
    <w:p w:rsidR="00B0564C" w:rsidRPr="00B0564C" w:rsidRDefault="00B0564C" w:rsidP="005D4FE1">
      <w:pPr>
        <w:pStyle w:val="a4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обив кла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orApp</w:t>
      </w:r>
    </w:p>
    <w:p w:rsidR="00B0564C" w:rsidRDefault="00B0564C" w:rsidP="005D4FE1">
      <w:pPr>
        <w:pStyle w:val="a4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функці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un</w:t>
      </w:r>
      <w:r w:rsidRPr="00B056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ка дозволяє калькулятору працювати завжди</w:t>
      </w:r>
    </w:p>
    <w:p w:rsidR="00B0564C" w:rsidRDefault="00B0564C" w:rsidP="005D4FE1">
      <w:pPr>
        <w:pStyle w:val="a4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умови при яких від вибору користувача калькулятор буде обчислювати та виводити результат відповідно вибраної дії</w:t>
      </w:r>
    </w:p>
    <w:p w:rsidR="00B0564C" w:rsidRDefault="00B0564C" w:rsidP="005D4FE1">
      <w:pPr>
        <w:pStyle w:val="a4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в виключення при неправильному вводі </w:t>
      </w:r>
    </w:p>
    <w:p w:rsidR="00B0564C" w:rsidRPr="00B0564C" w:rsidRDefault="00B0564C" w:rsidP="005D4FE1">
      <w:pPr>
        <w:pStyle w:val="a4"/>
        <w:numPr>
          <w:ilvl w:val="0"/>
          <w:numId w:val="36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можливісти продовжити та обрати нову операцію</w:t>
      </w:r>
    </w:p>
    <w:p w:rsidR="00135295" w:rsidRPr="00B0564C" w:rsidRDefault="00135295" w:rsidP="00135295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35295">
        <w:rPr>
          <w:rFonts w:ascii="Times New Roman" w:hAnsi="Times New Roman" w:cs="Times New Roman"/>
          <w:b/>
          <w:noProof/>
          <w:sz w:val="28"/>
          <w:szCs w:val="28"/>
        </w:rPr>
        <w:t xml:space="preserve">Для коду 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serInput</w:t>
      </w:r>
      <w:r w:rsidRPr="00B0564C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B0564C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B0564C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135295" w:rsidRPr="00135295" w:rsidRDefault="00135295" w:rsidP="00135295">
      <w:pPr>
        <w:pStyle w:val="a4"/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056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в клас 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UserInput</w:t>
      </w:r>
      <w:r w:rsidRPr="00B056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одав функцію 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B0564C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numbers</w:t>
      </w:r>
      <w:r w:rsidRPr="00B056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допомогою якої користувач вводить чи</w:t>
      </w: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сла </w:t>
      </w:r>
      <w:r w:rsidRPr="00135295">
        <w:rPr>
          <w:rFonts w:ascii="Times New Roman" w:hAnsi="Times New Roman" w:cs="Times New Roman"/>
          <w:noProof/>
          <w:sz w:val="28"/>
          <w:szCs w:val="28"/>
        </w:rPr>
        <w:t xml:space="preserve">через </w:t>
      </w:r>
      <w:r w:rsidRPr="00135295">
        <w:rPr>
          <w:rFonts w:ascii="Times New Roman" w:hAnsi="Times New Roman" w:cs="Times New Roman"/>
          <w:noProof/>
          <w:sz w:val="28"/>
          <w:szCs w:val="28"/>
          <w:lang w:val="en-US"/>
        </w:rPr>
        <w:t>input</w:t>
      </w:r>
    </w:p>
    <w:p w:rsidR="00135295" w:rsidRDefault="00135295" w:rsidP="00135295">
      <w:pPr>
        <w:pStyle w:val="a4"/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в виключення для неправильних введених даних</w:t>
      </w:r>
    </w:p>
    <w:p w:rsidR="00135295" w:rsidRPr="00B0564C" w:rsidRDefault="00135295" w:rsidP="00B0564C">
      <w:pPr>
        <w:pStyle w:val="a4"/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ив список доступних операцій і можливість їх вибору</w:t>
      </w:r>
    </w:p>
    <w:p w:rsidR="00135295" w:rsidRDefault="00135295" w:rsidP="00135295">
      <w:pPr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135295">
        <w:rPr>
          <w:rFonts w:ascii="Times New Roman" w:hAnsi="Times New Roman" w:cs="Times New Roman"/>
          <w:b/>
          <w:noProof/>
          <w:sz w:val="28"/>
          <w:szCs w:val="28"/>
        </w:rPr>
        <w:t xml:space="preserve">Для коду 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perations</w:t>
      </w:r>
      <w:r w:rsidRPr="00135295">
        <w:rPr>
          <w:rFonts w:ascii="Times New Roman" w:hAnsi="Times New Roman" w:cs="Times New Roman"/>
          <w:b/>
          <w:noProof/>
          <w:sz w:val="28"/>
          <w:szCs w:val="28"/>
        </w:rPr>
        <w:t xml:space="preserve"> 4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  <w:r w:rsidRPr="00135295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:</w:t>
      </w:r>
    </w:p>
    <w:p w:rsidR="00B0564C" w:rsidRPr="00B0564C" w:rsidRDefault="00B0564C" w:rsidP="00B0564C">
      <w:pPr>
        <w:pStyle w:val="a4"/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B0564C">
        <w:rPr>
          <w:rFonts w:ascii="Times New Roman" w:hAnsi="Times New Roman" w:cs="Times New Roman"/>
          <w:noProof/>
          <w:sz w:val="28"/>
          <w:szCs w:val="28"/>
        </w:rPr>
        <w:t xml:space="preserve">Створив клас </w:t>
      </w:r>
      <w:r w:rsidRPr="00B0564C">
        <w:rPr>
          <w:rFonts w:ascii="Times New Roman" w:hAnsi="Times New Roman" w:cs="Times New Roman"/>
          <w:noProof/>
          <w:sz w:val="28"/>
          <w:szCs w:val="28"/>
          <w:lang w:val="en-US"/>
        </w:rPr>
        <w:t>Operations</w:t>
      </w:r>
      <w:r w:rsidRPr="00B0564C">
        <w:rPr>
          <w:rFonts w:ascii="Times New Roman" w:hAnsi="Times New Roman" w:cs="Times New Roman"/>
          <w:noProof/>
          <w:sz w:val="28"/>
          <w:szCs w:val="28"/>
        </w:rPr>
        <w:t xml:space="preserve"> в якому створив 4 функції для обчислення множення/ділення/додавання/віднімання</w:t>
      </w:r>
    </w:p>
    <w:p w:rsidR="00B0564C" w:rsidRPr="00B0564C" w:rsidRDefault="00B0564C" w:rsidP="00B0564C">
      <w:pPr>
        <w:pStyle w:val="a4"/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0564C">
        <w:rPr>
          <w:rFonts w:ascii="Times New Roman" w:hAnsi="Times New Roman" w:cs="Times New Roman"/>
          <w:noProof/>
          <w:sz w:val="28"/>
          <w:szCs w:val="28"/>
        </w:rPr>
        <w:t>Додав виключення при діленні на 0</w:t>
      </w:r>
    </w:p>
    <w:p w:rsidR="00B0564C" w:rsidRDefault="00B0564C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F06A6" w:rsidRDefault="001F06A6" w:rsidP="001F06A6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од програми:</w:t>
      </w:r>
    </w:p>
    <w:p w:rsidR="001F06A6" w:rsidRPr="00135295" w:rsidRDefault="001F06A6" w:rsidP="001F06A6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F06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alc</w:t>
      </w:r>
      <w:r w:rsidRPr="00135295">
        <w:rPr>
          <w:rFonts w:ascii="Times New Roman" w:hAnsi="Times New Roman" w:cs="Times New Roman"/>
          <w:b/>
          <w:noProof/>
          <w:sz w:val="28"/>
          <w:szCs w:val="28"/>
        </w:rPr>
        <w:t>4.</w:t>
      </w:r>
      <w:r w:rsidRPr="001F06A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y</w:t>
      </w:r>
    </w:p>
    <w:p w:rsidR="001F06A6" w:rsidRPr="00135295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from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operations</w:t>
      </w:r>
      <w:r w:rsidRPr="00135295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4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mport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Operations</w:t>
      </w:r>
    </w:p>
    <w:p w:rsidR="001F06A6" w:rsidRPr="00135295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from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userInput</w:t>
      </w:r>
      <w:r w:rsidRPr="00135295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4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mport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UserInput</w:t>
      </w:r>
    </w:p>
    <w:p w:rsidR="001F06A6" w:rsidRPr="00135295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from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logger</w:t>
      </w:r>
      <w:r w:rsidRPr="00135295">
        <w:rPr>
          <w:rFonts w:ascii="Consolas" w:eastAsia="Times New Roman" w:hAnsi="Consolas" w:cs="Times New Roman"/>
          <w:noProof/>
          <w:color w:val="4EC9B0"/>
          <w:sz w:val="21"/>
          <w:szCs w:val="21"/>
        </w:rPr>
        <w:t>4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mport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Logger</w:t>
      </w:r>
    </w:p>
    <w:p w:rsidR="001F06A6" w:rsidRPr="00135295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</w:p>
    <w:p w:rsidR="001F06A6" w:rsidRPr="00135295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</w:rPr>
      </w:pP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class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CalculatorApp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  <w:r w:rsidRPr="00135295">
        <w:rPr>
          <w:rFonts w:ascii="Consolas" w:eastAsia="Times New Roman" w:hAnsi="Consolas" w:cs="Times New Roman"/>
          <w:noProof/>
          <w:color w:val="CCCCCC"/>
          <w:sz w:val="21"/>
          <w:szCs w:val="21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__init__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userInput4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UserInpu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ru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whil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Tru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userInput4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elect_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i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{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1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2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3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4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}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userInput4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get_numbers</w:t>
      </w:r>
      <w:r w:rsidR="00B0564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try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1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dd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Додавання: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+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2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ubtrac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Віднімання: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-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3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ultiply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Множення: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*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4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vid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Ділення: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/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 =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Результат: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result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xcep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ZeroDivisionErro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a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f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 xml:space="preserve">"Помилка: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{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e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}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ls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Неправильний вибір. Спробуйте ще раз.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ai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D7BA7D"/>
          <w:sz w:val="21"/>
          <w:szCs w:val="21"/>
          <w:lang w:val="en-US"/>
        </w:rPr>
        <w:t>\n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Бажаєте продовжити? (так/ні): 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trip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w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gai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!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'так'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До побачення!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break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__name__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__main__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pp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CalculatorApp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B0564C" w:rsidRPr="00B0564C" w:rsidRDefault="001F06A6" w:rsidP="00B05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pp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ru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)</w:t>
      </w:r>
    </w:p>
    <w:p w:rsidR="00135295" w:rsidRPr="001F06A6" w:rsidRDefault="00135295" w:rsidP="00135295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logger4.py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clas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Logge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log_ac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messag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with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ope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calculator_log.txt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a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)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a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_fil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log_fil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.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writ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messag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+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D7BA7D"/>
          <w:sz w:val="21"/>
          <w:szCs w:val="21"/>
          <w:lang w:val="en-US"/>
        </w:rPr>
        <w:t>\n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</w:p>
    <w:p w:rsidR="001F06A6" w:rsidRPr="001F06A6" w:rsidRDefault="001F06A6" w:rsidP="00D82B20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F06A6" w:rsidRPr="001F06A6" w:rsidRDefault="00135295" w:rsidP="00135295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perations4.py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clas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Operation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add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+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ubtrac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-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multiply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*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divid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i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/>
        </w:rPr>
        <w:t>0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ais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ZeroDivisionErro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Помилка: ділення на нуль!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/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1F06A6" w:rsidRPr="00135295" w:rsidRDefault="00135295" w:rsidP="0013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 </w:t>
      </w:r>
    </w:p>
    <w:p w:rsidR="00135295" w:rsidRDefault="00135295" w:rsidP="00135295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F06A6" w:rsidRPr="00B0564C" w:rsidRDefault="00135295" w:rsidP="00B0564C">
      <w:pPr>
        <w:spacing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serInput4.py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clas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UserInpu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get_numbers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whil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True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try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ведіть перше число: 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floa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ведіть друге число: 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a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,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b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excep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/>
        </w:rPr>
        <w:t>ValueError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Будь ласка, введіть коректні числа.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</w:t>
      </w:r>
      <w:r w:rsidRPr="001F06A6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t>de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select_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self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: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Оберіть операцію: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1 - Додавання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2 - Віднімання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3 - Множення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prin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4 - Ділення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/>
        </w:rPr>
        <w:t>=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/>
        </w:rPr>
        <w:t>input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(</w:t>
      </w:r>
      <w:r w:rsidRPr="001F06A6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/>
        </w:rPr>
        <w:t>"Ваш вибір: "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>)</w:t>
      </w:r>
    </w:p>
    <w:p w:rsidR="001F06A6" w:rsidRPr="001F06A6" w:rsidRDefault="001F06A6" w:rsidP="001F0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</w:pP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        </w:t>
      </w:r>
      <w:r w:rsidRPr="001F06A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t>return</w:t>
      </w:r>
      <w:r w:rsidRPr="001F06A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t xml:space="preserve"> </w:t>
      </w:r>
      <w:r w:rsidRPr="001F06A6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/>
        </w:rPr>
        <w:t>operation</w:t>
      </w:r>
      <w:bookmarkStart w:id="0" w:name="_GoBack"/>
      <w:bookmarkEnd w:id="0"/>
    </w:p>
    <w:p w:rsidR="001F06A6" w:rsidRPr="001F06A6" w:rsidRDefault="001F06A6" w:rsidP="00D82B20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F06A6" w:rsidRPr="00B90429" w:rsidRDefault="001F06A6" w:rsidP="00D82B20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1F06A6" w:rsidRPr="00B904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02C"/>
    <w:multiLevelType w:val="hybridMultilevel"/>
    <w:tmpl w:val="3FE2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98D"/>
    <w:multiLevelType w:val="hybridMultilevel"/>
    <w:tmpl w:val="0A10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34F"/>
    <w:multiLevelType w:val="hybridMultilevel"/>
    <w:tmpl w:val="BC42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690"/>
    <w:multiLevelType w:val="hybridMultilevel"/>
    <w:tmpl w:val="8C7CE80A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147450EC"/>
    <w:multiLevelType w:val="hybridMultilevel"/>
    <w:tmpl w:val="577A3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41"/>
    <w:multiLevelType w:val="hybridMultilevel"/>
    <w:tmpl w:val="5E402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C60"/>
    <w:multiLevelType w:val="hybridMultilevel"/>
    <w:tmpl w:val="8B24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149"/>
    <w:multiLevelType w:val="hybridMultilevel"/>
    <w:tmpl w:val="13341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775E7"/>
    <w:multiLevelType w:val="hybridMultilevel"/>
    <w:tmpl w:val="F61AF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564D6"/>
    <w:multiLevelType w:val="hybridMultilevel"/>
    <w:tmpl w:val="59D4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2964"/>
    <w:multiLevelType w:val="hybridMultilevel"/>
    <w:tmpl w:val="54F00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40007"/>
    <w:multiLevelType w:val="hybridMultilevel"/>
    <w:tmpl w:val="993C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A103B"/>
    <w:multiLevelType w:val="hybridMultilevel"/>
    <w:tmpl w:val="D176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69FF"/>
    <w:multiLevelType w:val="hybridMultilevel"/>
    <w:tmpl w:val="43FEB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90446"/>
    <w:multiLevelType w:val="hybridMultilevel"/>
    <w:tmpl w:val="63A4D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A2874"/>
    <w:multiLevelType w:val="hybridMultilevel"/>
    <w:tmpl w:val="65C6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457C9"/>
    <w:multiLevelType w:val="hybridMultilevel"/>
    <w:tmpl w:val="F4701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448E6"/>
    <w:multiLevelType w:val="hybridMultilevel"/>
    <w:tmpl w:val="A1129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C3662"/>
    <w:multiLevelType w:val="hybridMultilevel"/>
    <w:tmpl w:val="1548B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35CFA"/>
    <w:multiLevelType w:val="hybridMultilevel"/>
    <w:tmpl w:val="4434D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C1B48"/>
    <w:multiLevelType w:val="hybridMultilevel"/>
    <w:tmpl w:val="89FE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5E1"/>
    <w:multiLevelType w:val="hybridMultilevel"/>
    <w:tmpl w:val="87BCC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5D02"/>
    <w:multiLevelType w:val="hybridMultilevel"/>
    <w:tmpl w:val="D096C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965579"/>
    <w:multiLevelType w:val="hybridMultilevel"/>
    <w:tmpl w:val="8CC4C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3442E5"/>
    <w:multiLevelType w:val="hybridMultilevel"/>
    <w:tmpl w:val="2834C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F1A1D"/>
    <w:multiLevelType w:val="hybridMultilevel"/>
    <w:tmpl w:val="E31EA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D4B90"/>
    <w:multiLevelType w:val="hybridMultilevel"/>
    <w:tmpl w:val="1AEE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20855"/>
    <w:multiLevelType w:val="hybridMultilevel"/>
    <w:tmpl w:val="CAEE8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A3B14"/>
    <w:multiLevelType w:val="hybridMultilevel"/>
    <w:tmpl w:val="E31EA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F1EEC"/>
    <w:multiLevelType w:val="hybridMultilevel"/>
    <w:tmpl w:val="16CAB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526C"/>
    <w:multiLevelType w:val="hybridMultilevel"/>
    <w:tmpl w:val="84649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75A03"/>
    <w:multiLevelType w:val="hybridMultilevel"/>
    <w:tmpl w:val="C54EF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4"/>
  </w:num>
  <w:num w:numId="3">
    <w:abstractNumId w:val="0"/>
  </w:num>
  <w:num w:numId="4">
    <w:abstractNumId w:val="1"/>
  </w:num>
  <w:num w:numId="5">
    <w:abstractNumId w:val="11"/>
  </w:num>
  <w:num w:numId="6">
    <w:abstractNumId w:val="28"/>
  </w:num>
  <w:num w:numId="7">
    <w:abstractNumId w:val="21"/>
  </w:num>
  <w:num w:numId="8">
    <w:abstractNumId w:val="14"/>
  </w:num>
  <w:num w:numId="9">
    <w:abstractNumId w:val="22"/>
  </w:num>
  <w:num w:numId="10">
    <w:abstractNumId w:val="32"/>
  </w:num>
  <w:num w:numId="11">
    <w:abstractNumId w:val="10"/>
  </w:num>
  <w:num w:numId="12">
    <w:abstractNumId w:val="13"/>
  </w:num>
  <w:num w:numId="13">
    <w:abstractNumId w:val="29"/>
  </w:num>
  <w:num w:numId="14">
    <w:abstractNumId w:val="5"/>
  </w:num>
  <w:num w:numId="15">
    <w:abstractNumId w:val="12"/>
  </w:num>
  <w:num w:numId="16">
    <w:abstractNumId w:val="26"/>
  </w:num>
  <w:num w:numId="17">
    <w:abstractNumId w:val="23"/>
  </w:num>
  <w:num w:numId="18">
    <w:abstractNumId w:val="33"/>
  </w:num>
  <w:num w:numId="19">
    <w:abstractNumId w:val="8"/>
  </w:num>
  <w:num w:numId="20">
    <w:abstractNumId w:val="2"/>
  </w:num>
  <w:num w:numId="21">
    <w:abstractNumId w:val="9"/>
  </w:num>
  <w:num w:numId="22">
    <w:abstractNumId w:val="30"/>
  </w:num>
  <w:num w:numId="23">
    <w:abstractNumId w:val="27"/>
  </w:num>
  <w:num w:numId="24">
    <w:abstractNumId w:val="3"/>
  </w:num>
  <w:num w:numId="25">
    <w:abstractNumId w:val="31"/>
  </w:num>
  <w:num w:numId="26">
    <w:abstractNumId w:val="24"/>
  </w:num>
  <w:num w:numId="27">
    <w:abstractNumId w:val="18"/>
  </w:num>
  <w:num w:numId="28">
    <w:abstractNumId w:val="7"/>
  </w:num>
  <w:num w:numId="29">
    <w:abstractNumId w:val="35"/>
  </w:num>
  <w:num w:numId="30">
    <w:abstractNumId w:val="15"/>
  </w:num>
  <w:num w:numId="31">
    <w:abstractNumId w:val="16"/>
  </w:num>
  <w:num w:numId="32">
    <w:abstractNumId w:val="20"/>
  </w:num>
  <w:num w:numId="33">
    <w:abstractNumId w:val="25"/>
  </w:num>
  <w:num w:numId="34">
    <w:abstractNumId w:val="6"/>
  </w:num>
  <w:num w:numId="35">
    <w:abstractNumId w:val="1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11"/>
    <w:rsid w:val="000652E8"/>
    <w:rsid w:val="000E37FF"/>
    <w:rsid w:val="001311A9"/>
    <w:rsid w:val="00135295"/>
    <w:rsid w:val="00192F1B"/>
    <w:rsid w:val="001D10C6"/>
    <w:rsid w:val="001F06A6"/>
    <w:rsid w:val="002F148C"/>
    <w:rsid w:val="00337813"/>
    <w:rsid w:val="00363651"/>
    <w:rsid w:val="003F3EA1"/>
    <w:rsid w:val="00617D20"/>
    <w:rsid w:val="006329ED"/>
    <w:rsid w:val="00664DB0"/>
    <w:rsid w:val="006C4561"/>
    <w:rsid w:val="00747296"/>
    <w:rsid w:val="007C41EA"/>
    <w:rsid w:val="007F174C"/>
    <w:rsid w:val="00825A6C"/>
    <w:rsid w:val="00873DC9"/>
    <w:rsid w:val="00883964"/>
    <w:rsid w:val="008850D5"/>
    <w:rsid w:val="008C7887"/>
    <w:rsid w:val="009419A1"/>
    <w:rsid w:val="009721AA"/>
    <w:rsid w:val="00984FD7"/>
    <w:rsid w:val="00A1670C"/>
    <w:rsid w:val="00A346B8"/>
    <w:rsid w:val="00A35A2D"/>
    <w:rsid w:val="00A50BFE"/>
    <w:rsid w:val="00AD7E09"/>
    <w:rsid w:val="00B04DFA"/>
    <w:rsid w:val="00B0564C"/>
    <w:rsid w:val="00B90429"/>
    <w:rsid w:val="00B93A33"/>
    <w:rsid w:val="00C527BC"/>
    <w:rsid w:val="00C82841"/>
    <w:rsid w:val="00CD5686"/>
    <w:rsid w:val="00CE7B11"/>
    <w:rsid w:val="00D82B20"/>
    <w:rsid w:val="00D9621D"/>
    <w:rsid w:val="00DC6DBF"/>
    <w:rsid w:val="00E3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BC62"/>
  <w15:chartTrackingRefBased/>
  <w15:docId w15:val="{16D31BCC-5A2C-44E6-9934-0FE81E33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A6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7FF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7FF"/>
    <w:pPr>
      <w:spacing w:line="259" w:lineRule="auto"/>
      <w:ind w:left="720"/>
      <w:contextualSpacing/>
    </w:pPr>
    <w:rPr>
      <w:kern w:val="2"/>
      <w:lang w:val="ru-RU"/>
      <w14:ligatures w14:val="standardContextual"/>
    </w:rPr>
  </w:style>
  <w:style w:type="character" w:styleId="a5">
    <w:name w:val="Hyperlink"/>
    <w:basedOn w:val="a0"/>
    <w:uiPriority w:val="99"/>
    <w:unhideWhenUsed/>
    <w:rsid w:val="006329ED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904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igamerTY/TP-KB-231-Koledin-Olexandr/tree/main/topic_0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igamerTY/TP-KB-231-Koledin-Olexandr/tree/main/topic_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igamerTY/TP-KB-231-Koledin-Olexandr/tree/main/topic_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nigamerTY/TP-KB-231-Koledin-Olexandr/tree/main/topic_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nigamerTY/TP-KB-231-Koledin-Olexandr/tree/main/topic_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D96E-385F-46E3-B6CD-B8A5CB3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2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be-pc</dc:creator>
  <cp:keywords/>
  <dc:description/>
  <cp:lastModifiedBy>Qube-pc</cp:lastModifiedBy>
  <cp:revision>17</cp:revision>
  <dcterms:created xsi:type="dcterms:W3CDTF">2024-12-08T14:52:00Z</dcterms:created>
  <dcterms:modified xsi:type="dcterms:W3CDTF">2024-12-25T21:57:00Z</dcterms:modified>
</cp:coreProperties>
</file>